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9091" w14:textId="6FBE1EE5" w:rsidR="00C1184B" w:rsidRPr="00DB707E" w:rsidRDefault="00C1184B" w:rsidP="00A3328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707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</w:t>
      </w:r>
    </w:p>
    <w:p w14:paraId="165BD6F5" w14:textId="77777777" w:rsidR="00C1184B" w:rsidRPr="00DB707E" w:rsidRDefault="00C1184B" w:rsidP="00A3328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522508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6638E4E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</w:t>
      </w:r>
    </w:p>
    <w:p w14:paraId="5D12B4AC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СІКОРСЬКОГО»</w:t>
      </w:r>
    </w:p>
    <w:p w14:paraId="31AA2525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FBD2D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5EE96527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3ADA6209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FB714" w14:textId="0B411978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07E">
        <w:rPr>
          <w:rFonts w:ascii="Times New Roman" w:hAnsi="Times New Roman" w:cs="Times New Roman"/>
          <w:sz w:val="28"/>
          <w:szCs w:val="28"/>
        </w:rPr>
        <w:t>Звіт по лабораторній роботі No</w:t>
      </w:r>
      <w:r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EC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54F62DE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C441C" w14:textId="77777777" w:rsidR="00CF4EC4" w:rsidRDefault="00CF4EC4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EC4">
        <w:rPr>
          <w:rFonts w:ascii="Times New Roman" w:hAnsi="Times New Roman" w:cs="Times New Roman"/>
          <w:sz w:val="28"/>
          <w:szCs w:val="28"/>
        </w:rPr>
        <w:t>Сервіси. Створення локаль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EC4">
        <w:rPr>
          <w:rFonts w:ascii="Times New Roman" w:hAnsi="Times New Roman" w:cs="Times New Roman"/>
          <w:sz w:val="28"/>
          <w:szCs w:val="28"/>
        </w:rPr>
        <w:t>глобальних сервісів.</w:t>
      </w:r>
    </w:p>
    <w:p w14:paraId="2394916F" w14:textId="01F36E54" w:rsidR="00C1184B" w:rsidRPr="00DB707E" w:rsidRDefault="00CE3E49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1184B" w:rsidRPr="00DB707E">
        <w:rPr>
          <w:rFonts w:ascii="Times New Roman" w:hAnsi="Times New Roman" w:cs="Times New Roman"/>
          <w:sz w:val="28"/>
          <w:szCs w:val="28"/>
        </w:rPr>
        <w:t xml:space="preserve"> дисципліни: «Реактивне програмування»</w:t>
      </w:r>
    </w:p>
    <w:p w14:paraId="2A879310" w14:textId="4AAAA382" w:rsidR="001A20F9" w:rsidRPr="00DB707E" w:rsidRDefault="001A20F9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F843D" w14:textId="77777777" w:rsidR="009D052E" w:rsidRPr="00DB707E" w:rsidRDefault="009D052E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C2293" w14:textId="77777777" w:rsidR="00C1184B" w:rsidRPr="00DB707E" w:rsidRDefault="00C1184B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707E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DB707E">
        <w:rPr>
          <w:rFonts w:ascii="Times New Roman" w:hAnsi="Times New Roman" w:cs="Times New Roman"/>
          <w:sz w:val="28"/>
          <w:szCs w:val="28"/>
          <w:lang w:val="uk-UA"/>
        </w:rPr>
        <w:t>Трофимов Данило Олегович</w:t>
      </w:r>
    </w:p>
    <w:p w14:paraId="21E70D50" w14:textId="77777777" w:rsidR="00C1184B" w:rsidRPr="00DB707E" w:rsidRDefault="00C1184B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707E">
        <w:rPr>
          <w:rFonts w:ascii="Times New Roman" w:hAnsi="Times New Roman" w:cs="Times New Roman"/>
          <w:sz w:val="28"/>
          <w:szCs w:val="28"/>
        </w:rPr>
        <w:t>Група:</w:t>
      </w:r>
      <w:r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ІП-02</w:t>
      </w:r>
    </w:p>
    <w:p w14:paraId="37F67A79" w14:textId="77777777" w:rsidR="00C1184B" w:rsidRPr="00DB707E" w:rsidRDefault="00C1184B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Дата захисту роботи:</w:t>
      </w:r>
    </w:p>
    <w:p w14:paraId="05C54795" w14:textId="77777777" w:rsidR="00C1184B" w:rsidRPr="00DB707E" w:rsidRDefault="00C1184B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Викладач: доц. Полупан Юлія Вікторівна</w:t>
      </w:r>
    </w:p>
    <w:p w14:paraId="7C57C783" w14:textId="77777777" w:rsidR="00C1184B" w:rsidRPr="00DB707E" w:rsidRDefault="00C1184B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Захищено з оцінкою:</w:t>
      </w:r>
    </w:p>
    <w:p w14:paraId="4E8DE91F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51FE8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5D25C" w14:textId="77777777" w:rsidR="00C1184B" w:rsidRPr="00DB707E" w:rsidRDefault="00C1184B" w:rsidP="00A33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E">
        <w:rPr>
          <w:rFonts w:ascii="Times New Roman" w:hAnsi="Times New Roman" w:cs="Times New Roman"/>
          <w:sz w:val="28"/>
          <w:szCs w:val="28"/>
        </w:rPr>
        <w:t>Київ, 2023</w:t>
      </w:r>
    </w:p>
    <w:p w14:paraId="1F3138F4" w14:textId="77777777" w:rsidR="006A55AF" w:rsidRPr="001127E9" w:rsidRDefault="006A55AF" w:rsidP="00A3328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0" w:name="_Toc153494088"/>
      <w:r w:rsidRPr="001127E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МІСТ</w:t>
      </w:r>
      <w:bookmarkEnd w:id="0"/>
    </w:p>
    <w:sdt>
      <w:sdtPr>
        <w:rPr>
          <w:rFonts w:asciiTheme="minorHAnsi" w:hAnsiTheme="minorHAnsi" w:cstheme="minorBidi"/>
          <w:bCs w:val="0"/>
          <w:caps w:val="0"/>
          <w:kern w:val="2"/>
          <w:sz w:val="22"/>
          <w:szCs w:val="22"/>
          <w:lang/>
          <w14:ligatures w14:val="standardContextual"/>
        </w:rPr>
        <w:id w:val="14708568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F2EE6FC" w14:textId="5E71075D" w:rsidR="00C54902" w:rsidRDefault="006A55AF" w:rsidP="00C5490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r w:rsidRPr="001127E9">
            <w:fldChar w:fldCharType="begin"/>
          </w:r>
          <w:r w:rsidRPr="001127E9">
            <w:instrText xml:space="preserve"> TOC \o "1-3" \h \z \u </w:instrText>
          </w:r>
          <w:r w:rsidRPr="001127E9">
            <w:fldChar w:fldCharType="separate"/>
          </w:r>
          <w:hyperlink w:anchor="_Toc153494088" w:history="1">
            <w:r w:rsidR="00C54902" w:rsidRPr="00FD7AB1">
              <w:rPr>
                <w:rStyle w:val="a6"/>
                <w:b/>
                <w:noProof/>
              </w:rPr>
              <w:t>ЗМІСТ</w:t>
            </w:r>
            <w:r w:rsidR="00C54902">
              <w:rPr>
                <w:noProof/>
                <w:webHidden/>
              </w:rPr>
              <w:tab/>
            </w:r>
            <w:r w:rsidR="00C54902">
              <w:rPr>
                <w:noProof/>
                <w:webHidden/>
              </w:rPr>
              <w:fldChar w:fldCharType="begin"/>
            </w:r>
            <w:r w:rsidR="00C54902">
              <w:rPr>
                <w:noProof/>
                <w:webHidden/>
              </w:rPr>
              <w:instrText xml:space="preserve"> PAGEREF _Toc153494088 \h </w:instrText>
            </w:r>
            <w:r w:rsidR="00C54902">
              <w:rPr>
                <w:noProof/>
                <w:webHidden/>
              </w:rPr>
            </w:r>
            <w:r w:rsidR="00C54902"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2</w:t>
            </w:r>
            <w:r w:rsidR="00C54902">
              <w:rPr>
                <w:noProof/>
                <w:webHidden/>
              </w:rPr>
              <w:fldChar w:fldCharType="end"/>
            </w:r>
          </w:hyperlink>
        </w:p>
        <w:p w14:paraId="25603235" w14:textId="5A769E64" w:rsidR="00C54902" w:rsidRDefault="00C5490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0" w:history="1">
            <w:r w:rsidRPr="00FD7AB1">
              <w:rPr>
                <w:rStyle w:val="a6"/>
                <w:b/>
                <w:noProof/>
              </w:rPr>
              <w:t>Загальний хід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DADD" w14:textId="15C120FF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1" w:history="1">
            <w:r w:rsidRPr="00FD7AB1">
              <w:rPr>
                <w:rStyle w:val="a6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</w:rPr>
              <w:t>Сервіси: призначення та приклади використанн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58A8" w14:textId="179C2908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2" w:history="1">
            <w:r w:rsidRPr="00FD7AB1">
              <w:rPr>
                <w:rStyle w:val="a6"/>
                <w:b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  <w:lang w:val="en-US"/>
              </w:rPr>
              <w:t>Впровадження сервісу в інший сервіс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EEFC" w14:textId="6E99CD51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3" w:history="1">
            <w:r w:rsidRPr="00FD7AB1">
              <w:rPr>
                <w:rStyle w:val="a6"/>
                <w:b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  <w:lang w:val="en-US"/>
              </w:rPr>
              <w:t>Опціональні серв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1E1A" w14:textId="02A5347C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4" w:history="1">
            <w:r w:rsidRPr="00FD7AB1">
              <w:rPr>
                <w:rStyle w:val="a6"/>
                <w:b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  <w:lang w:val="en-US"/>
              </w:rPr>
              <w:t>Один сервіс для всіх компон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9C24" w14:textId="6F3F99C2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5" w:history="1">
            <w:r w:rsidRPr="00FD7AB1">
              <w:rPr>
                <w:rStyle w:val="a6"/>
                <w:b/>
                <w:noProof/>
                <w:lang w:val="en-US"/>
              </w:rPr>
              <w:t>5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  <w:lang w:val="en-US"/>
              </w:rPr>
              <w:t>Ієрархія серві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02F9" w14:textId="2C2D8DE4" w:rsidR="00C54902" w:rsidRDefault="00C54902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6" w:history="1">
            <w:r w:rsidRPr="00FD7AB1">
              <w:rPr>
                <w:rStyle w:val="a6"/>
                <w:b/>
                <w:noProof/>
                <w:lang w:val="en-US"/>
              </w:rPr>
              <w:t>6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  <w:lang w:val="en-US"/>
              </w:rPr>
              <w:t>Детальний огляд та призначення всіх структурних блоків Angular-додатку Service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C187" w14:textId="768ABF00" w:rsidR="00C54902" w:rsidRDefault="00C5490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7" w:history="1">
            <w:r w:rsidRPr="00FD7AB1">
              <w:rPr>
                <w:rStyle w:val="a6"/>
                <w:b/>
                <w:noProof/>
                <w:lang w:val="en-US"/>
              </w:rPr>
              <w:t>7)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/>
              </w:rPr>
              <w:tab/>
            </w:r>
            <w:r w:rsidRPr="00FD7AB1">
              <w:rPr>
                <w:rStyle w:val="a6"/>
                <w:b/>
                <w:noProof/>
              </w:rPr>
              <w:t>Посилання на розгорнутий 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454A" w14:textId="60224F3D" w:rsidR="00C54902" w:rsidRDefault="00C5490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8" w:history="1">
            <w:r w:rsidRPr="00FD7AB1">
              <w:rPr>
                <w:rStyle w:val="a6"/>
                <w:rFonts w:eastAsia="Times New Roman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FB47" w14:textId="78FADC66" w:rsidR="00C54902" w:rsidRDefault="00C5490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/>
            </w:rPr>
          </w:pPr>
          <w:hyperlink w:anchor="_Toc153494099" w:history="1">
            <w:r w:rsidRPr="00FD7AB1">
              <w:rPr>
                <w:rStyle w:val="a6"/>
                <w:rFonts w:eastAsia="Times New Roman"/>
                <w:b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E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E93D" w14:textId="714CB300" w:rsidR="006A55AF" w:rsidRPr="00DB707E" w:rsidRDefault="006A55AF" w:rsidP="00A3328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127E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2D059E" w14:textId="60A93AE9" w:rsidR="006A55AF" w:rsidRPr="00DB707E" w:rsidRDefault="006A55AF" w:rsidP="00A3328D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B707E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03181259" w14:textId="71DFAAC8" w:rsidR="006578E8" w:rsidRPr="00DB707E" w:rsidRDefault="003D1DD4" w:rsidP="00A3328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53494090"/>
      <w:r w:rsidRPr="00DB70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агальний х</w:t>
      </w:r>
      <w:r w:rsidR="006578E8" w:rsidRPr="00DB70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д роботи:</w:t>
      </w:r>
      <w:bookmarkEnd w:id="1"/>
    </w:p>
    <w:p w14:paraId="23953404" w14:textId="08BF49D2" w:rsidR="006578E8" w:rsidRPr="00DB707E" w:rsidRDefault="006578E8" w:rsidP="00A332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Згідно з інструкціями </w:t>
      </w:r>
      <w:proofErr w:type="spellStart"/>
      <w:r w:rsidR="00CE3E49" w:rsidRPr="00DB707E">
        <w:rPr>
          <w:rFonts w:ascii="Times New Roman" w:hAnsi="Times New Roman" w:cs="Times New Roman"/>
          <w:sz w:val="28"/>
          <w:szCs w:val="28"/>
          <w:lang w:val="uk-UA"/>
        </w:rPr>
        <w:t>ініціалізовано</w:t>
      </w:r>
      <w:proofErr w:type="spellEnd"/>
      <w:r w:rsidR="00CE3E49"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52E" w:rsidRPr="00DB707E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proofErr w:type="spellStart"/>
      <w:r w:rsidR="009D052E" w:rsidRPr="00DB707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F43506" w:rsidRPr="00DB707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F43506"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EC4">
        <w:rPr>
          <w:rFonts w:ascii="Times New Roman" w:hAnsi="Times New Roman" w:cs="Times New Roman"/>
          <w:sz w:val="28"/>
          <w:szCs w:val="28"/>
          <w:lang w:val="en-US"/>
        </w:rPr>
        <w:t xml:space="preserve">Service 1 </w:t>
      </w:r>
      <w:r w:rsidR="00CF4EC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4EC4">
        <w:rPr>
          <w:rFonts w:ascii="Times New Roman" w:hAnsi="Times New Roman" w:cs="Times New Roman"/>
          <w:sz w:val="28"/>
          <w:szCs w:val="28"/>
          <w:lang w:val="en-US"/>
        </w:rPr>
        <w:t>Service 2</w:t>
      </w:r>
      <w:r w:rsidR="007B204B" w:rsidRPr="00DB7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57A0C" w14:textId="14D947B0" w:rsidR="009D052E" w:rsidRPr="00DB707E" w:rsidRDefault="009D052E" w:rsidP="00A332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707E">
        <w:rPr>
          <w:rFonts w:ascii="Times New Roman" w:hAnsi="Times New Roman" w:cs="Times New Roman"/>
          <w:sz w:val="28"/>
          <w:szCs w:val="28"/>
          <w:lang w:val="uk-UA"/>
        </w:rPr>
        <w:t>Було опрацьовано завдання</w:t>
      </w:r>
      <w:r w:rsidR="00F43506"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методичними вказівками</w:t>
      </w:r>
      <w:r w:rsidR="007B204B" w:rsidRPr="00DB7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81DF2" w14:textId="7B264DE3" w:rsidR="00CE3E49" w:rsidRPr="00DB707E" w:rsidRDefault="009D052E" w:rsidP="00A332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Було розгорнуто </w:t>
      </w:r>
      <w:r w:rsidR="007B204B"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F4EC4">
        <w:rPr>
          <w:rFonts w:ascii="Times New Roman" w:hAnsi="Times New Roman" w:cs="Times New Roman"/>
          <w:sz w:val="28"/>
          <w:szCs w:val="28"/>
          <w:lang w:val="en-US"/>
        </w:rPr>
        <w:t>Service 2</w:t>
      </w:r>
      <w:r w:rsidR="00CF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EC4">
        <w:rPr>
          <w:rFonts w:ascii="Times New Roman" w:hAnsi="Times New Roman" w:cs="Times New Roman"/>
          <w:sz w:val="28"/>
          <w:szCs w:val="28"/>
          <w:lang w:val="uk-UA"/>
        </w:rPr>
        <w:t xml:space="preserve">на платформі </w:t>
      </w:r>
      <w:r w:rsidR="00CF4EC4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B204B" w:rsidRPr="00DB70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7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46929E" w14:textId="3870C8C3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53494091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ервіси: призначення та приклади використання;</w:t>
      </w:r>
      <w:bookmarkEnd w:id="2"/>
    </w:p>
    <w:p w14:paraId="59D2A267" w14:textId="0A352B0A" w:rsidR="00635F17" w:rsidRPr="00A3328D" w:rsidRDefault="00635F17" w:rsidP="00A332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3328D">
        <w:rPr>
          <w:rFonts w:ascii="Times New Roman" w:hAnsi="Times New Roman" w:cs="Times New Roman"/>
          <w:sz w:val="28"/>
          <w:szCs w:val="28"/>
        </w:rPr>
        <w:t>Сервіси - це ключовий елемент будь-якого фреймворку чи платформи розробки програмного забезпечення. Вони дозволяють структурувати та відокремлювати функціонал програми, роблячи код більш читабельним та підтримуваним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. Ро</w:t>
      </w:r>
      <w:r w:rsidRPr="00A3328D">
        <w:rPr>
          <w:rFonts w:ascii="Times New Roman" w:hAnsi="Times New Roman" w:cs="Times New Roman"/>
          <w:sz w:val="28"/>
          <w:szCs w:val="28"/>
        </w:rPr>
        <w:t>зглянемо призначення та приклад використання сервісів на прикладі Angular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C0DEFF" w14:textId="20079763" w:rsidR="00635F17" w:rsidRPr="00A3328D" w:rsidRDefault="00635F17" w:rsidP="00A332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3328D">
        <w:rPr>
          <w:rFonts w:ascii="Times New Roman" w:hAnsi="Times New Roman" w:cs="Times New Roman"/>
          <w:sz w:val="28"/>
          <w:szCs w:val="28"/>
        </w:rPr>
        <w:t>світі Angular сервіси - це класи, які надають конкретний функціонал та можуть бути використані в будь-якому компоненті чи модулі. Вони дозволяють поділити функціонал між компонентами, створити єдиний екземпляр сервісу для використання в різних частинах програми та забезпечити вищий рівень абстракції.</w:t>
      </w:r>
    </w:p>
    <w:p w14:paraId="4FC93466" w14:textId="5605D8C5" w:rsidR="00635F17" w:rsidRPr="00A3328D" w:rsidRDefault="00635F17" w:rsidP="00A332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 xml:space="preserve">У наведеному коді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же використовує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A3328D">
        <w:rPr>
          <w:rFonts w:ascii="Times New Roman" w:hAnsi="Times New Roman" w:cs="Times New Roman"/>
          <w:sz w:val="28"/>
          <w:szCs w:val="28"/>
        </w:rPr>
        <w:t xml:space="preserve"> сервіс для отримання та додавання даних про телефони. Давайте розглянемо основні аспекти коду:</w:t>
      </w:r>
    </w:p>
    <w:p w14:paraId="10091EC8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export class DataService {</w:t>
      </w:r>
    </w:p>
    <w:p w14:paraId="48EE8CBD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private data: Phone[] = [</w:t>
      </w:r>
    </w:p>
    <w:p w14:paraId="0299FD57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{ name: 'Apple iPhone 7', price: 36000 },</w:t>
      </w:r>
    </w:p>
    <w:p w14:paraId="68989B70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{ name: 'HP Elite x3', price: 38000 },</w:t>
      </w:r>
    </w:p>
    <w:p w14:paraId="419017AB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{ name: 'Alcatel Idol S4', price: 12000},</w:t>
      </w:r>
    </w:p>
    <w:p w14:paraId="4FE8CEE4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]</w:t>
      </w:r>
    </w:p>
    <w:p w14:paraId="3155DD84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461FDEE1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getData(): Phone[] {</w:t>
      </w:r>
    </w:p>
    <w:p w14:paraId="4FB633FB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return this.data</w:t>
      </w:r>
    </w:p>
    <w:p w14:paraId="1BF500A6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}</w:t>
      </w:r>
    </w:p>
    <w:p w14:paraId="21269954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60D4E7C2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addData(name: string, price: number) {</w:t>
      </w:r>
    </w:p>
    <w:p w14:paraId="62CBD8D0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this.data.push(new Phone(name, price))</w:t>
      </w:r>
    </w:p>
    <w:p w14:paraId="41498D83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lastRenderedPageBreak/>
        <w:t xml:space="preserve">  }</w:t>
      </w:r>
    </w:p>
    <w:p w14:paraId="3DC6AE49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</w:t>
      </w:r>
    </w:p>
    <w:p w14:paraId="0A18FC3E" w14:textId="77777777" w:rsidR="00635F17" w:rsidRPr="00635F17" w:rsidRDefault="00635F17" w:rsidP="00A332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У цьому класі DataService ви описали методи для отримання (getData) та додавання (addData) даних. Цей сервіс може бути використаний в будь-якому компоненті вашого Angular додатку.</w:t>
      </w:r>
    </w:p>
    <w:p w14:paraId="3959E56B" w14:textId="1257E0A7" w:rsidR="00635F17" w:rsidRPr="00A3328D" w:rsidRDefault="00635F17" w:rsidP="00A332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 xml:space="preserve">У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3328D">
        <w:rPr>
          <w:rFonts w:ascii="Times New Roman" w:hAnsi="Times New Roman" w:cs="Times New Roman"/>
          <w:sz w:val="28"/>
          <w:szCs w:val="28"/>
        </w:rPr>
        <w:t xml:space="preserve">омпоненті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Component</w:t>
      </w:r>
      <w:r w:rsidRPr="00A3328D">
        <w:rPr>
          <w:rFonts w:ascii="Times New Roman" w:hAnsi="Times New Roman" w:cs="Times New Roman"/>
          <w:sz w:val="28"/>
          <w:szCs w:val="28"/>
        </w:rPr>
        <w:t xml:space="preserve">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икористовує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A3328D">
        <w:rPr>
          <w:rFonts w:ascii="Times New Roman" w:hAnsi="Times New Roman" w:cs="Times New Roman"/>
          <w:sz w:val="28"/>
          <w:szCs w:val="28"/>
        </w:rPr>
        <w:t xml:space="preserve"> сервіс через dependency injection. Ключовим моментом є те, що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казали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ata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 масиві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providers</w:t>
      </w:r>
      <w:r w:rsidRPr="00A3328D">
        <w:rPr>
          <w:rFonts w:ascii="Times New Roman" w:hAnsi="Times New Roman" w:cs="Times New Roman"/>
          <w:sz w:val="28"/>
          <w:szCs w:val="28"/>
        </w:rPr>
        <w:t xml:space="preserve"> метаданих компонента. Це робить сервіс доступним для використання всередині цього компоненту.</w:t>
      </w:r>
    </w:p>
    <w:p w14:paraId="6B345EF9" w14:textId="561E0EEA" w:rsidR="00635F17" w:rsidRPr="00635F17" w:rsidRDefault="00635F17" w:rsidP="00A3328D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У </w:t>
      </w: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</w:t>
      </w: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аблоні </w:t>
      </w: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и</w:t>
      </w: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и використовує</w:t>
      </w:r>
      <w:proofErr w:type="spellStart"/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</w:t>
      </w:r>
      <w:proofErr w:type="spellEnd"/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дані, отримані з сервісу, та передає</w:t>
      </w:r>
      <w:proofErr w:type="spellStart"/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</w:t>
      </w:r>
      <w:proofErr w:type="spellEnd"/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нові дані для додавання:</w:t>
      </w:r>
    </w:p>
    <w:p w14:paraId="532C5923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html</w:t>
      </w:r>
    </w:p>
    <w:p w14:paraId="67647618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&lt;div class="row"&gt;</w:t>
      </w:r>
    </w:p>
    <w:p w14:paraId="14136385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input class="form-control cardinput" [(ngModel)]="name" placeholder="Модель" /&gt;</w:t>
      </w:r>
    </w:p>
    <w:p w14:paraId="46DD8EE7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input type="number" class="form-control cardinput" [(ngModel)]="price" placeholder="Ціна" /&gt;</w:t>
      </w:r>
    </w:p>
    <w:p w14:paraId="3CC0067D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button class="btn btn-default cardinput" (click)="addItem(name, price)"&gt;Додати&lt;/button&gt;</w:t>
      </w:r>
    </w:p>
    <w:p w14:paraId="2DC5C9B2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&lt;/div&gt;</w:t>
      </w:r>
    </w:p>
    <w:p w14:paraId="17D774CD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3FA8ACB9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&lt;table&gt;</w:t>
      </w:r>
    </w:p>
    <w:p w14:paraId="44F6FD4A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thead&gt;</w:t>
      </w:r>
    </w:p>
    <w:p w14:paraId="525FCFAE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&lt;tr&gt;</w:t>
      </w:r>
    </w:p>
    <w:p w14:paraId="40AF3135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  &lt;th class="cardinput"&gt;Модель&lt;/th&gt;</w:t>
      </w:r>
    </w:p>
    <w:p w14:paraId="1BFFA6C8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  &lt;th class="cardinput"&gt;Ціна&lt;/th&gt;</w:t>
      </w:r>
    </w:p>
    <w:p w14:paraId="39AE090B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&lt;/tr&gt;</w:t>
      </w:r>
    </w:p>
    <w:p w14:paraId="649DC249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/thead&gt;</w:t>
      </w:r>
    </w:p>
    <w:p w14:paraId="13335BD0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tbody&gt;</w:t>
      </w:r>
    </w:p>
    <w:p w14:paraId="3456069E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lastRenderedPageBreak/>
        <w:t xml:space="preserve">    &lt;tr *ngFor="let item of items"&gt;</w:t>
      </w:r>
    </w:p>
    <w:p w14:paraId="63489CE2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  &lt;td class="cardinput"&gt;{{item.name}}&lt;/td&gt;</w:t>
      </w:r>
    </w:p>
    <w:p w14:paraId="73B780DC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  &lt;td class="cardinput"&gt;{{item.price}}&lt;/td&gt;</w:t>
      </w:r>
    </w:p>
    <w:p w14:paraId="61D7744D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&lt;/tr&gt;</w:t>
      </w:r>
    </w:p>
    <w:p w14:paraId="21959BE5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&lt;/tbody&gt;</w:t>
      </w:r>
    </w:p>
    <w:p w14:paraId="038A6594" w14:textId="77777777" w:rsidR="00635F17" w:rsidRPr="00635F17" w:rsidRDefault="00635F17" w:rsidP="00A3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&lt;/table&gt;</w:t>
      </w:r>
    </w:p>
    <w:p w14:paraId="50522CCD" w14:textId="6D64DE19" w:rsidR="00635F17" w:rsidRPr="00A3328D" w:rsidRDefault="00635F17" w:rsidP="00A332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Цей шаблон використовує двустороннє зв'язування даних ([(ngModel)]) для отримання даних з полів вводу та відображення списку телефонів. Коли </w:t>
      </w: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и</w:t>
      </w:r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натискає</w:t>
      </w:r>
      <w:proofErr w:type="spellStart"/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</w:t>
      </w:r>
      <w:proofErr w:type="spellEnd"/>
      <w:r w:rsidRPr="00635F17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кнопку "Додати", викликається метод addItem, який використовує сервіс для додавання нового телефону до списку.</w:t>
      </w:r>
    </w:p>
    <w:p w14:paraId="34EA4F8F" w14:textId="51A95134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3494092"/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провадження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ервісу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в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інший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ервіс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;</w:t>
      </w:r>
      <w:bookmarkEnd w:id="3"/>
    </w:p>
    <w:p w14:paraId="679D15EC" w14:textId="3A0E2257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3328D">
        <w:rPr>
          <w:rFonts w:ascii="Times New Roman" w:hAnsi="Times New Roman" w:cs="Times New Roman"/>
          <w:sz w:val="28"/>
          <w:szCs w:val="28"/>
        </w:rPr>
        <w:t xml:space="preserve">одаємо новий сервіс для логування подій. Новий сервіс,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gService</w:t>
      </w:r>
      <w:r w:rsidRPr="00A3328D">
        <w:rPr>
          <w:rFonts w:ascii="Times New Roman" w:hAnsi="Times New Roman" w:cs="Times New Roman"/>
          <w:sz w:val="28"/>
          <w:szCs w:val="28"/>
        </w:rPr>
        <w:t>, буде використовуватися для виведення повідомлень в консоль про операції отримання та додавання даних.</w:t>
      </w:r>
    </w:p>
    <w:p w14:paraId="4AEF03DB" w14:textId="2F0F6088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ворення сервісу LogService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14:paraId="4E73D3DB" w14:textId="77777777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typescript</w:t>
      </w:r>
    </w:p>
    <w:p w14:paraId="4C935698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comment"/>
          <w:rFonts w:ascii="Times New Roman" w:hAnsi="Times New Roman" w:cs="Times New Roman"/>
          <w:sz w:val="28"/>
          <w:szCs w:val="28"/>
        </w:rPr>
        <w:t>// log.service.ts</w:t>
      </w:r>
    </w:p>
    <w:p w14:paraId="4B6DDD7C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ex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</w:t>
      </w:r>
    </w:p>
    <w:p w14:paraId="50D6B6D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writ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logMessage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string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 {</w:t>
      </w:r>
    </w:p>
    <w:p w14:paraId="583112F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consol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log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logMessage);</w:t>
      </w:r>
    </w:p>
    <w:p w14:paraId="6DB0BAA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14:paraId="2FF4C83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14:paraId="5CB0FD01" w14:textId="2E3B2BE3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недрення LogService в DataService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14:paraId="0CE6FD36" w14:textId="77777777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typescript</w:t>
      </w:r>
    </w:p>
    <w:p w14:paraId="148CBF09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comment"/>
          <w:rFonts w:ascii="Times New Roman" w:hAnsi="Times New Roman" w:cs="Times New Roman"/>
          <w:sz w:val="28"/>
          <w:szCs w:val="28"/>
        </w:rPr>
        <w:t>// data.service.ts</w:t>
      </w:r>
    </w:p>
    <w:p w14:paraId="76897B8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Injectabl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@angular/cor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13540FC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lastRenderedPageBreak/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phon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1AED3DC0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log.servic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1A66B20A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70C8E174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meta"/>
          <w:rFonts w:ascii="Times New Roman" w:hAnsi="Times New Roman" w:cs="Times New Roman"/>
          <w:sz w:val="28"/>
          <w:szCs w:val="28"/>
        </w:rPr>
        <w:t>@Injectabl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</w:p>
    <w:p w14:paraId="657E0557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ex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</w:t>
      </w:r>
    </w:p>
    <w:p w14:paraId="2E9FD18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privat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[] = [</w:t>
      </w:r>
    </w:p>
    <w:p w14:paraId="443598E8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{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nam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Apple iPhone 7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pr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number"/>
          <w:rFonts w:ascii="Times New Roman" w:hAnsi="Times New Roman" w:cs="Times New Roman"/>
          <w:sz w:val="28"/>
          <w:szCs w:val="28"/>
        </w:rPr>
        <w:t>36000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,</w:t>
      </w:r>
    </w:p>
    <w:p w14:paraId="5737E1F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{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nam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HP Elite x3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pr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number"/>
          <w:rFonts w:ascii="Times New Roman" w:hAnsi="Times New Roman" w:cs="Times New Roman"/>
          <w:sz w:val="28"/>
          <w:szCs w:val="28"/>
        </w:rPr>
        <w:t>38000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,</w:t>
      </w:r>
    </w:p>
    <w:p w14:paraId="15E46081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{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nam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Alcatel Idol S4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pr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number"/>
          <w:rFonts w:ascii="Times New Roman" w:hAnsi="Times New Roman" w:cs="Times New Roman"/>
          <w:sz w:val="28"/>
          <w:szCs w:val="28"/>
        </w:rPr>
        <w:t>12000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,</w:t>
      </w:r>
    </w:p>
    <w:p w14:paraId="7556E8EF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];</w:t>
      </w:r>
    </w:p>
    <w:p w14:paraId="2233223F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1EB5837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constructo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private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 logService: 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 {}</w:t>
      </w:r>
    </w:p>
    <w:p w14:paraId="3480FEAA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53B68D7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get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():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[] {</w:t>
      </w:r>
    </w:p>
    <w:p w14:paraId="1D5DA93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writ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Операція отримання даних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D3118B7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F8E02BD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14:paraId="160BF9D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647C2CCE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add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name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string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, price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numbe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 {</w:t>
      </w:r>
    </w:p>
    <w:p w14:paraId="0ACFBF2B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ush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name, price));</w:t>
      </w:r>
    </w:p>
    <w:p w14:paraId="5EE5906A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writ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Операція додавання даних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7E20A67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14:paraId="25B5C75E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14:paraId="49AE3298" w14:textId="77777777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lastRenderedPageBreak/>
        <w:t xml:space="preserve">У цьому коді ми додаємо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Log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 конструктор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Data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, щоб внедрити його в клас. Тепер кожен раз, коли ми викликаємо методи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getData</w:t>
      </w:r>
      <w:r w:rsidRPr="00A3328D">
        <w:rPr>
          <w:rFonts w:ascii="Times New Roman" w:hAnsi="Times New Roman" w:cs="Times New Roman"/>
          <w:sz w:val="28"/>
          <w:szCs w:val="28"/>
        </w:rPr>
        <w:t xml:space="preserve"> або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addData</w:t>
      </w:r>
      <w:r w:rsidRPr="00A3328D">
        <w:rPr>
          <w:rFonts w:ascii="Times New Roman" w:hAnsi="Times New Roman" w:cs="Times New Roman"/>
          <w:sz w:val="28"/>
          <w:szCs w:val="28"/>
        </w:rPr>
        <w:t>, вони виводять повідомлення про відповідну операцію у консоль.</w:t>
      </w:r>
    </w:p>
    <w:p w14:paraId="3AD7DC11" w14:textId="12A710C6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користання LogService в AppComponent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14:paraId="062252C5" w14:textId="77777777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typescript</w:t>
      </w:r>
    </w:p>
    <w:p w14:paraId="6DCDF3D4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comment"/>
          <w:rFonts w:ascii="Times New Roman" w:hAnsi="Times New Roman" w:cs="Times New Roman"/>
          <w:sz w:val="28"/>
          <w:szCs w:val="28"/>
        </w:rPr>
        <w:t>// app.component.ts</w:t>
      </w:r>
    </w:p>
    <w:p w14:paraId="111008ED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Componen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OnIni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@angular/cor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2F3317C8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data.servic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5624298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phon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459D9AA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}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log.service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6001C6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0D4DBC5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meta"/>
          <w:rFonts w:ascii="Times New Roman" w:hAnsi="Times New Roman" w:cs="Times New Roman"/>
          <w:sz w:val="28"/>
          <w:szCs w:val="28"/>
        </w:rPr>
        <w:t>@Componen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{</w:t>
      </w:r>
    </w:p>
    <w:p w14:paraId="7A3EF5D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selecto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my-app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</w:p>
    <w:p w14:paraId="5C697D89" w14:textId="77777777" w:rsidR="00635F17" w:rsidRPr="00A3328D" w:rsidRDefault="00635F17" w:rsidP="00A3328D">
      <w:pP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templat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`</w:t>
      </w:r>
    </w:p>
    <w:p w14:paraId="5601E189" w14:textId="24D7BC22" w:rsidR="00635F17" w:rsidRPr="00A3328D" w:rsidRDefault="00635F17" w:rsidP="00A3328D">
      <w:pP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 xml:space="preserve">    &lt;!-- HTML-код --&gt;</w:t>
      </w:r>
    </w:p>
    <w:p w14:paraId="21362CC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 xml:space="preserve">  `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</w:p>
    <w:p w14:paraId="36605FE7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styleUrl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: [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./app.component.css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],</w:t>
      </w:r>
    </w:p>
    <w:p w14:paraId="2A4BEEB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provider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: [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],</w:t>
      </w:r>
    </w:p>
    <w:p w14:paraId="3E10EAF8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})</w:t>
      </w:r>
    </w:p>
    <w:p w14:paraId="2A1310CD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expor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AppComponen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mplement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OnIni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</w:t>
      </w:r>
    </w:p>
    <w:p w14:paraId="387840BF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nam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string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'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7858A2AB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pr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numbe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7B657EAA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attr"/>
          <w:rFonts w:ascii="Times New Roman" w:hAnsi="Times New Roman" w:cs="Times New Roman"/>
          <w:sz w:val="28"/>
          <w:szCs w:val="28"/>
        </w:rPr>
        <w:t>item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[] = [];</w:t>
      </w:r>
    </w:p>
    <w:p w14:paraId="7FB94C6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02B4BCA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constructo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private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 dataService: 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 {}</w:t>
      </w:r>
    </w:p>
    <w:p w14:paraId="6AB5ECD1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604AF6D3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addItem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name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string</w:t>
      </w:r>
      <w:r w:rsidRPr="00A3328D">
        <w:rPr>
          <w:rStyle w:val="hljs-params"/>
          <w:rFonts w:ascii="Times New Roman" w:hAnsi="Times New Roman" w:cs="Times New Roman"/>
          <w:sz w:val="28"/>
          <w:szCs w:val="28"/>
        </w:rPr>
        <w:t xml:space="preserve">, price: </w:t>
      </w:r>
      <w:r w:rsidRPr="00A3328D">
        <w:rPr>
          <w:rStyle w:val="hljs-builtin"/>
          <w:rFonts w:ascii="Times New Roman" w:hAnsi="Times New Roman" w:cs="Times New Roman"/>
          <w:sz w:val="28"/>
          <w:szCs w:val="28"/>
        </w:rPr>
        <w:t>number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) {</w:t>
      </w:r>
    </w:p>
    <w:p w14:paraId="36EBF8E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add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name, price);</w:t>
      </w:r>
    </w:p>
    <w:p w14:paraId="15B7D616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14:paraId="489CD79E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4408A922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ngOnInit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) {</w:t>
      </w:r>
    </w:p>
    <w:p w14:paraId="1B4D43F0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item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dataService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getData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();</w:t>
      </w:r>
    </w:p>
    <w:p w14:paraId="7E3405B5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14:paraId="2CCBE173" w14:textId="77777777" w:rsidR="00635F17" w:rsidRPr="00A3328D" w:rsidRDefault="00635F17" w:rsidP="00A3328D">
      <w:pPr>
        <w:spacing w:line="360" w:lineRule="auto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14:paraId="4B4841DD" w14:textId="0D5C35A4" w:rsidR="00635F17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 xml:space="preserve">Тепер ми внедрили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Log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 компонент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AppComponent</w:t>
      </w:r>
      <w:r w:rsidRPr="00A3328D">
        <w:rPr>
          <w:rFonts w:ascii="Times New Roman" w:hAnsi="Times New Roman" w:cs="Times New Roman"/>
          <w:sz w:val="28"/>
          <w:szCs w:val="28"/>
        </w:rPr>
        <w:t xml:space="preserve"> так само, як і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DataService</w:t>
      </w:r>
      <w:r w:rsidRPr="00A3328D">
        <w:rPr>
          <w:rFonts w:ascii="Times New Roman" w:hAnsi="Times New Roman" w:cs="Times New Roman"/>
          <w:sz w:val="28"/>
          <w:szCs w:val="28"/>
        </w:rPr>
        <w:t>. Таким чином, сервіс для логування доступний в усьому компоненті, і його можна використовувати для докладного виведення подій.</w:t>
      </w:r>
    </w:p>
    <w:p w14:paraId="1BEB6342" w14:textId="5213AF1A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3494093"/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ціональні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ервіси</w:t>
      </w:r>
      <w:bookmarkEnd w:id="4"/>
      <w:proofErr w:type="spellEnd"/>
    </w:p>
    <w:p w14:paraId="58315056" w14:textId="6EE97359" w:rsidR="00635F17" w:rsidRPr="00A3328D" w:rsidRDefault="00635F17" w:rsidP="00A3328D">
      <w:p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користання Опціонального Сервісу в DataService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14:paraId="20EF26C3" w14:textId="77777777" w:rsidR="007809D4" w:rsidRPr="00A3328D" w:rsidRDefault="00635F17" w:rsidP="00A3328D">
      <w:pPr>
        <w:spacing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Додаємо 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опціональний</w:t>
      </w:r>
      <w:proofErr w:type="spellEnd"/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9D4"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="007809D4" w:rsidRPr="00A3328D">
        <w:rPr>
          <w:rFonts w:ascii="Times New Roman" w:hAnsi="Times New Roman" w:cs="Times New Roman"/>
          <w:sz w:val="28"/>
          <w:szCs w:val="28"/>
          <w:lang w:val="en-US"/>
        </w:rPr>
        <w:t>logService</w:t>
      </w:r>
      <w:proofErr w:type="spellEnd"/>
      <w:r w:rsidR="007809D4" w:rsidRPr="00A33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9D4" w:rsidRPr="00A3328D">
        <w:rPr>
          <w:rFonts w:ascii="Times New Roman" w:hAnsi="Times New Roman" w:cs="Times New Roman"/>
          <w:sz w:val="28"/>
          <w:szCs w:val="28"/>
          <w:lang w:val="uk-UA"/>
        </w:rPr>
        <w:t>в конструктор</w:t>
      </w:r>
      <w:r w:rsidR="007809D4" w:rsidRPr="00A3328D">
        <w:rPr>
          <w:rFonts w:ascii="Times New Roman" w:hAnsi="Times New Roman" w:cs="Times New Roman"/>
          <w:sz w:val="28"/>
          <w:szCs w:val="28"/>
          <w:lang w:val="uk-UA"/>
        </w:rPr>
        <w:br/>
      </w:r>
      <w:r w:rsidR="007809D4" w:rsidRPr="00A3328D">
        <w:rPr>
          <w:rFonts w:ascii="Times New Roman" w:eastAsia="Times New Roman" w:hAnsi="Times New Roman" w:cs="Times New Roman"/>
          <w:sz w:val="28"/>
          <w:szCs w:val="28"/>
          <w:lang/>
        </w:rPr>
        <w:t>constructor</w:t>
      </w:r>
      <w:r w:rsidR="007809D4" w:rsidRPr="00A3328D">
        <w:rPr>
          <w:rFonts w:ascii="Times New Roman" w:hAnsi="Times New Roman" w:cs="Times New Roman"/>
          <w:sz w:val="28"/>
          <w:szCs w:val="28"/>
          <w:lang/>
        </w:rPr>
        <w:t>(@Optional</w:t>
      </w:r>
      <w:r w:rsidR="007809D4" w:rsidRPr="00A3328D">
        <w:rPr>
          <w:rFonts w:ascii="Times New Roman" w:eastAsia="Times New Roman" w:hAnsi="Times New Roman" w:cs="Times New Roman"/>
          <w:sz w:val="28"/>
          <w:szCs w:val="28"/>
          <w:lang/>
        </w:rPr>
        <w:t xml:space="preserve">() </w:t>
      </w:r>
      <w:r w:rsidR="007809D4" w:rsidRPr="00A3328D">
        <w:rPr>
          <w:rFonts w:ascii="Times New Roman" w:hAnsi="Times New Roman" w:cs="Times New Roman"/>
          <w:sz w:val="28"/>
          <w:szCs w:val="28"/>
          <w:lang/>
        </w:rPr>
        <w:t>private</w:t>
      </w:r>
      <w:r w:rsidR="007809D4" w:rsidRPr="00A3328D">
        <w:rPr>
          <w:rFonts w:ascii="Times New Roman" w:eastAsia="Times New Roman" w:hAnsi="Times New Roman" w:cs="Times New Roman"/>
          <w:sz w:val="28"/>
          <w:szCs w:val="28"/>
          <w:lang/>
        </w:rPr>
        <w:t xml:space="preserve"> logService: LogService</w:t>
      </w:r>
      <w:r w:rsidR="007809D4" w:rsidRPr="00A3328D">
        <w:rPr>
          <w:rFonts w:ascii="Times New Roman" w:hAnsi="Times New Roman" w:cs="Times New Roman"/>
          <w:sz w:val="28"/>
          <w:szCs w:val="28"/>
          <w:lang/>
        </w:rPr>
        <w:t>) {}</w:t>
      </w:r>
    </w:p>
    <w:p w14:paraId="61CBFB4E" w14:textId="325AE6EC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икористали декоратор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@Optional()</w:t>
      </w:r>
      <w:r w:rsidRPr="00A3328D">
        <w:rPr>
          <w:rFonts w:ascii="Times New Roman" w:hAnsi="Times New Roman" w:cs="Times New Roman"/>
          <w:sz w:val="28"/>
          <w:szCs w:val="28"/>
        </w:rPr>
        <w:t xml:space="preserve"> для позначення параметра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g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як опціональний у конструкторі. Це дозволяє Angular інжектувати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r w:rsidRPr="00A3328D">
        <w:rPr>
          <w:rFonts w:ascii="Times New Roman" w:hAnsi="Times New Roman" w:cs="Times New Roman"/>
          <w:sz w:val="28"/>
          <w:szCs w:val="28"/>
        </w:rPr>
        <w:t>, якщо сервіс не був зареєстрований в додатку.</w:t>
      </w:r>
    </w:p>
    <w:p w14:paraId="6974BAAC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евірка та Використання Опціонального Сервісу в DataService</w:t>
      </w:r>
    </w:p>
    <w:p w14:paraId="3E2A426F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typescript</w:t>
      </w:r>
    </w:p>
    <w:p w14:paraId="142D458A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getData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(): 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Phone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[] {</w:t>
      </w:r>
    </w:p>
    <w:p w14:paraId="27D16AD1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) {</w:t>
      </w:r>
    </w:p>
    <w:p w14:paraId="27FBA9CC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logService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r w:rsidRPr="00A3328D">
        <w:rPr>
          <w:rStyle w:val="hljs-title"/>
          <w:rFonts w:ascii="Times New Roman" w:hAnsi="Times New Roman" w:cs="Times New Roman"/>
          <w:sz w:val="28"/>
          <w:szCs w:val="28"/>
        </w:rPr>
        <w:t>write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r w:rsidRPr="00A3328D">
        <w:rPr>
          <w:rStyle w:val="hljs-string"/>
          <w:rFonts w:ascii="Times New Roman" w:hAnsi="Times New Roman" w:cs="Times New Roman"/>
          <w:sz w:val="28"/>
          <w:szCs w:val="28"/>
        </w:rPr>
        <w:t>'Операція отримання даних'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);</w:t>
      </w:r>
    </w:p>
    <w:p w14:paraId="7CADB0BA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 xml:space="preserve">  }</w:t>
      </w:r>
    </w:p>
    <w:p w14:paraId="2E61C390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A3328D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328D">
        <w:rPr>
          <w:rStyle w:val="hljs-variable"/>
          <w:rFonts w:ascii="Times New Roman" w:hAnsi="Times New Roman" w:cs="Times New Roman"/>
          <w:sz w:val="28"/>
          <w:szCs w:val="28"/>
        </w:rPr>
        <w:t>this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r w:rsidRPr="00A3328D">
        <w:rPr>
          <w:rStyle w:val="hljs-property"/>
          <w:rFonts w:ascii="Times New Roman" w:hAnsi="Times New Roman" w:cs="Times New Roman"/>
          <w:sz w:val="28"/>
          <w:szCs w:val="28"/>
        </w:rPr>
        <w:t>data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;</w:t>
      </w:r>
    </w:p>
    <w:p w14:paraId="779825AE" w14:textId="77777777" w:rsidR="007809D4" w:rsidRPr="00A3328D" w:rsidRDefault="007809D4" w:rsidP="00A3328D">
      <w:p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}</w:t>
      </w:r>
    </w:p>
    <w:p w14:paraId="22EA7129" w14:textId="51D6D449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>Ми перевіряємо</w:t>
      </w:r>
      <w:r w:rsidRPr="00A3328D">
        <w:rPr>
          <w:rFonts w:ascii="Times New Roman" w:hAnsi="Times New Roman" w:cs="Times New Roman"/>
          <w:sz w:val="28"/>
          <w:szCs w:val="28"/>
        </w:rPr>
        <w:t xml:space="preserve">, чи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g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не є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r w:rsidRPr="00A3328D">
        <w:rPr>
          <w:rFonts w:ascii="Times New Roman" w:hAnsi="Times New Roman" w:cs="Times New Roman"/>
          <w:sz w:val="28"/>
          <w:szCs w:val="28"/>
        </w:rPr>
        <w:t xml:space="preserve"> перед викликом методу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write</w:t>
      </w:r>
      <w:r w:rsidRPr="00A3328D">
        <w:rPr>
          <w:rFonts w:ascii="Times New Roman" w:hAnsi="Times New Roman" w:cs="Times New Roman"/>
          <w:sz w:val="28"/>
          <w:szCs w:val="28"/>
        </w:rPr>
        <w:t>. Це запобігає помилкам, якщо сервіс не був наданий (не був зареєстрований) у вашому додатку.</w:t>
      </w:r>
    </w:p>
    <w:p w14:paraId="0CFB142C" w14:textId="11AEC6E8" w:rsidR="00635F17" w:rsidRPr="007809D4" w:rsidRDefault="00635F17" w:rsidP="00A3328D">
      <w:pPr>
        <w:spacing w:line="360" w:lineRule="auto"/>
        <w:rPr>
          <w:lang w:val="uk-UA"/>
        </w:rPr>
      </w:pPr>
    </w:p>
    <w:p w14:paraId="72E54FC9" w14:textId="2C1E39DD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53494094"/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дин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ервіс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ля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сіх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компонентів</w:t>
      </w:r>
      <w:bookmarkEnd w:id="5"/>
      <w:proofErr w:type="spellEnd"/>
    </w:p>
    <w:p w14:paraId="7DAB4BEA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сервісів для всіх компонентів ми впровадили реєстрацію 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провійдеру</w:t>
      </w:r>
      <w:proofErr w:type="spellEnd"/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ppModule</w:t>
      </w:r>
    </w:p>
    <w:p w14:paraId="4A3BBA14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NgModule } from '@angular/core';</w:t>
      </w:r>
    </w:p>
    <w:p w14:paraId="705E5C44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BrowserModule } from '@angular/platform-browser';</w:t>
      </w:r>
    </w:p>
    <w:p w14:paraId="6F069616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FormsModule } from '@angular/forms';</w:t>
      </w:r>
    </w:p>
    <w:p w14:paraId="6AB8ADB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AppComponent } from './app.component';</w:t>
      </w:r>
    </w:p>
    <w:p w14:paraId="49ED630E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DataComponent } from './data.component';</w:t>
      </w:r>
    </w:p>
    <w:p w14:paraId="32FDE98D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DataService } from './data.service';</w:t>
      </w:r>
    </w:p>
    <w:p w14:paraId="51F59B6A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LogService } from './log.service';</w:t>
      </w:r>
    </w:p>
    <w:p w14:paraId="56581F80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0DBD643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@NgModule({</w:t>
      </w:r>
    </w:p>
    <w:p w14:paraId="35BA6F5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imports: [BrowserModule, FormsModule],</w:t>
      </w:r>
    </w:p>
    <w:p w14:paraId="4C4E42E2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declarations: [AppComponent, DataComponent],</w:t>
      </w:r>
    </w:p>
    <w:p w14:paraId="7168AF9D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providers: [DataService, LogService], // реєстрація сервісів</w:t>
      </w:r>
    </w:p>
    <w:p w14:paraId="5826203B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bootstrap: [AppComponent],</w:t>
      </w:r>
    </w:p>
    <w:p w14:paraId="49AF5D90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)</w:t>
      </w:r>
    </w:p>
    <w:p w14:paraId="67A526E4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export class AppModule {}</w:t>
      </w:r>
    </w:p>
    <w:p w14:paraId="45D1E0E7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lastRenderedPageBreak/>
        <w:t>У нашому AppModule ми залишаємо реєстрацію сервісів (DataService та LogService) на рівні модуля. Це забезпечить їх доступність для всіх компонентів, які будуть включені в цей модуль.</w:t>
      </w:r>
    </w:p>
    <w:p w14:paraId="4FE41030" w14:textId="58CF1504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28D">
        <w:rPr>
          <w:rFonts w:ascii="Times New Roman" w:hAnsi="Times New Roman" w:cs="Times New Roman"/>
          <w:sz w:val="28"/>
          <w:szCs w:val="28"/>
        </w:rPr>
        <w:t xml:space="preserve">Тепер, оскільки ми зареєстрували сервіси на рівні модуля, вам більше не потрібно реєструвати їх в компоненті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ataComponent</w:t>
      </w:r>
      <w:r w:rsidRPr="00A3328D">
        <w:rPr>
          <w:rFonts w:ascii="Times New Roman" w:hAnsi="Times New Roman" w:cs="Times New Roman"/>
          <w:sz w:val="28"/>
          <w:szCs w:val="28"/>
        </w:rPr>
        <w:t>. Angular автоматично надасть доступ до зареєстрованих сервісів усім компонентам, які входять до складу цього модуля.</w:t>
      </w:r>
    </w:p>
    <w:p w14:paraId="33190C93" w14:textId="093FD4D7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3494095"/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Ієрархія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ервісів</w:t>
      </w:r>
      <w:bookmarkEnd w:id="6"/>
      <w:proofErr w:type="spellEnd"/>
    </w:p>
    <w:p w14:paraId="70D4E098" w14:textId="21645462" w:rsidR="007809D4" w:rsidRPr="00A3328D" w:rsidRDefault="007809D4" w:rsidP="00A3328D">
      <w:p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реневий рівень: DataService</w:t>
      </w: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14:paraId="21060174" w14:textId="74366EB2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сервісу кореневого рівня скористаємося параметром для декоратора </w:t>
      </w:r>
      <w:r w:rsidRPr="00A3328D">
        <w:rPr>
          <w:rFonts w:ascii="Times New Roman" w:hAnsi="Times New Roman" w:cs="Times New Roman"/>
          <w:sz w:val="28"/>
          <w:szCs w:val="28"/>
          <w:lang w:val="en-US"/>
        </w:rPr>
        <w:t>injectable.</w:t>
      </w:r>
    </w:p>
    <w:p w14:paraId="0EF478D5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@Injectable({</w:t>
      </w:r>
    </w:p>
    <w:p w14:paraId="53CC4431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providedIn: 'root',</w:t>
      </w:r>
    </w:p>
    <w:p w14:paraId="5E60EA35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)</w:t>
      </w:r>
    </w:p>
    <w:p w14:paraId="73988751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івень модуля: DataModule</w:t>
      </w:r>
    </w:p>
    <w:p w14:paraId="293745C0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NgModule } from '@angular/core';</w:t>
      </w:r>
    </w:p>
    <w:p w14:paraId="487BA307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BrowserModule } from '@angular/platform-browser';</w:t>
      </w:r>
    </w:p>
    <w:p w14:paraId="4A2A19EF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FormsModule } from '@angular/forms';</w:t>
      </w:r>
    </w:p>
    <w:p w14:paraId="4C31D039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DataComponent } from './data.component';</w:t>
      </w:r>
    </w:p>
    <w:p w14:paraId="2E0DF1DA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DataService } from './data.service';</w:t>
      </w:r>
    </w:p>
    <w:p w14:paraId="6803F52F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7AE206BB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@NgModule({</w:t>
      </w:r>
    </w:p>
    <w:p w14:paraId="4C291B09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imports: [BrowserModule, FormsModule],</w:t>
      </w:r>
    </w:p>
    <w:p w14:paraId="5FFEFFB6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declarations: [DataComponent],</w:t>
      </w:r>
    </w:p>
    <w:p w14:paraId="54A4C1FB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exports: [DataComponent],</w:t>
      </w:r>
    </w:p>
    <w:p w14:paraId="4FB2A45B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lastRenderedPageBreak/>
        <w:t xml:space="preserve">  providers: [DataService], // реєстрація сервісу</w:t>
      </w:r>
    </w:p>
    <w:p w14:paraId="13581FA9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)</w:t>
      </w:r>
    </w:p>
    <w:p w14:paraId="36C35FC0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export class DataModule {}</w:t>
      </w:r>
    </w:p>
    <w:p w14:paraId="003D1BED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На рівні модуля ми використовуємо DataModule для організації компонентів та сервісів. Реєстрація DataService в провайдерах DataModule робить його доступним для всіх компонентів, що входять до складу цього модуля.</w:t>
      </w:r>
    </w:p>
    <w:p w14:paraId="231B8F76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івень компоненту: DataComponent</w:t>
      </w:r>
    </w:p>
    <w:p w14:paraId="45143297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Component } from '@angular/core';</w:t>
      </w:r>
    </w:p>
    <w:p w14:paraId="32E5AA04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import { DataService } from './data.service';</w:t>
      </w:r>
    </w:p>
    <w:p w14:paraId="2FB8292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</w:p>
    <w:p w14:paraId="470FA4DE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@Component({</w:t>
      </w:r>
    </w:p>
    <w:p w14:paraId="3E34C179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selector: 'data-comp',</w:t>
      </w:r>
    </w:p>
    <w:p w14:paraId="08EF1D3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template: `</w:t>
      </w:r>
    </w:p>
    <w:p w14:paraId="5840B426" w14:textId="4027FECB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  &lt;!-- HTML-код --&gt;</w:t>
      </w:r>
    </w:p>
    <w:p w14:paraId="454C0898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`,</w:t>
      </w:r>
    </w:p>
    <w:p w14:paraId="10F2938D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 xml:space="preserve">  providers: [DataService], // реєстрація сервісу</w:t>
      </w:r>
    </w:p>
    <w:p w14:paraId="45134404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)</w:t>
      </w:r>
    </w:p>
    <w:p w14:paraId="0F252559" w14:textId="77777777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export class DataComponent {</w:t>
      </w:r>
    </w:p>
    <w:p w14:paraId="4BB885AD" w14:textId="0C8416DD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// </w:t>
      </w: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огіка компоненту</w:t>
      </w:r>
    </w:p>
    <w:p w14:paraId="17A8BBBE" w14:textId="59667C39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}</w:t>
      </w:r>
    </w:p>
    <w:p w14:paraId="7739C6F6" w14:textId="080AEE7F" w:rsidR="007809D4" w:rsidRPr="00A3328D" w:rsidRDefault="007809D4" w:rsidP="00A3328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</w:pPr>
      <w:r w:rsidRPr="00A3328D">
        <w:rPr>
          <w:rFonts w:ascii="Times New Roman" w:eastAsia="Times New Roman" w:hAnsi="Times New Roman" w:cs="Times New Roman"/>
          <w:kern w:val="0"/>
          <w:sz w:val="28"/>
          <w:szCs w:val="28"/>
          <w:lang/>
          <w14:ligatures w14:val="none"/>
        </w:rPr>
        <w:t>У компоненті DataComponent ми реєструємо DataService в провайдерах цього компонента. Це гарантує, що кожен екземпляр компонента отримає свій власний екземпляр сервісу, ізольований від інших компонентів.</w:t>
      </w:r>
    </w:p>
    <w:p w14:paraId="35824492" w14:textId="07B75550" w:rsidR="007B204B" w:rsidRDefault="00CF4EC4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3494096"/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Детальний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гляд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а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изначення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сіх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труктурних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локів</w:t>
      </w:r>
      <w:proofErr w:type="spellEnd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ngular-</w:t>
      </w:r>
      <w:proofErr w:type="spellStart"/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одатку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ice2.</w:t>
      </w:r>
      <w:bookmarkEnd w:id="7"/>
    </w:p>
    <w:p w14:paraId="1F3D1901" w14:textId="6C9B499E" w:rsidR="007809D4" w:rsidRPr="00A3328D" w:rsidRDefault="007809D4" w:rsidP="00A70ED9">
      <w:pPr>
        <w:pStyle w:val="a3"/>
        <w:numPr>
          <w:ilvl w:val="0"/>
          <w:numId w:val="4"/>
        </w:num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LocalCounterService:</w:t>
      </w:r>
    </w:p>
    <w:p w14:paraId="5317F164" w14:textId="63F2A409" w:rsidR="007809D4" w:rsidRPr="00A3328D" w:rsidRDefault="007809D4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Це Angular сервіс, який має за мету зберігати та обробляти локальний лічильник (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counter</w:t>
      </w:r>
      <w:r w:rsidRPr="00A3328D">
        <w:rPr>
          <w:rFonts w:ascii="Times New Roman" w:hAnsi="Times New Roman" w:cs="Times New Roman"/>
          <w:sz w:val="28"/>
          <w:szCs w:val="28"/>
        </w:rPr>
        <w:t xml:space="preserve">). Його функціональність включає методи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increase()</w:t>
      </w:r>
      <w:r w:rsidRPr="00A3328D">
        <w:rPr>
          <w:rFonts w:ascii="Times New Roman" w:hAnsi="Times New Roman" w:cs="Times New Roman"/>
          <w:sz w:val="28"/>
          <w:szCs w:val="28"/>
        </w:rPr>
        <w:t xml:space="preserve"> та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ecrease()</w:t>
      </w:r>
      <w:r w:rsidRPr="00A3328D">
        <w:rPr>
          <w:rFonts w:ascii="Times New Roman" w:hAnsi="Times New Roman" w:cs="Times New Roman"/>
          <w:sz w:val="28"/>
          <w:szCs w:val="28"/>
        </w:rPr>
        <w:t xml:space="preserve">, які відповідають за збільшення та зменшення значення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counter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14:paraId="05F50060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Призначення:</w:t>
      </w:r>
      <w:r w:rsidRPr="00A3328D">
        <w:rPr>
          <w:rFonts w:ascii="Times New Roman" w:hAnsi="Times New Roman" w:cs="Times New Roman"/>
          <w:sz w:val="28"/>
          <w:szCs w:val="28"/>
        </w:rPr>
        <w:t xml:space="preserve"> Цей сервіс визначає локальний лічильник і дозволяє збільшувати та зменшувати його значення.</w:t>
      </w:r>
    </w:p>
    <w:p w14:paraId="231C2184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Методи:</w:t>
      </w:r>
    </w:p>
    <w:p w14:paraId="093E991A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increase(): void</w:t>
      </w:r>
      <w:r w:rsidRPr="00A3328D">
        <w:rPr>
          <w:rFonts w:ascii="Times New Roman" w:hAnsi="Times New Roman" w:cs="Times New Roman"/>
          <w:sz w:val="28"/>
          <w:szCs w:val="28"/>
        </w:rPr>
        <w:t>: Збільшує значення лічильника на одиницю.</w:t>
      </w:r>
    </w:p>
    <w:p w14:paraId="41842D3F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ecrease(): void</w:t>
      </w:r>
      <w:r w:rsidRPr="00A3328D">
        <w:rPr>
          <w:rFonts w:ascii="Times New Roman" w:hAnsi="Times New Roman" w:cs="Times New Roman"/>
          <w:sz w:val="28"/>
          <w:szCs w:val="28"/>
        </w:rPr>
        <w:t>: Зменшує значення лічильника на одиницю.</w:t>
      </w:r>
    </w:p>
    <w:p w14:paraId="06C8A993" w14:textId="4D9A4425" w:rsidR="007809D4" w:rsidRPr="00A3328D" w:rsidRDefault="007809D4" w:rsidP="00A70ED9">
      <w:pPr>
        <w:pStyle w:val="a3"/>
        <w:numPr>
          <w:ilvl w:val="0"/>
          <w:numId w:val="4"/>
        </w:num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ppCounterService:</w:t>
      </w:r>
    </w:p>
    <w:p w14:paraId="226A9C1E" w14:textId="7E636294" w:rsidR="007809D4" w:rsidRPr="00A3328D" w:rsidRDefault="007809D4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 xml:space="preserve">Цей Angular сервіс є схожим на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>. Однак він визначений як сервіс, надаючи його на рівні кореня додатку (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providedIn: 'root'</w:t>
      </w:r>
      <w:r w:rsidRPr="00A3328D">
        <w:rPr>
          <w:rFonts w:ascii="Times New Roman" w:hAnsi="Times New Roman" w:cs="Times New Roman"/>
          <w:sz w:val="28"/>
          <w:szCs w:val="28"/>
        </w:rPr>
        <w:t>). Це робить його глобальним сервісом, який може бути використаний в будь-якому місці додатку.</w:t>
      </w:r>
    </w:p>
    <w:p w14:paraId="5B1E1E27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Призначення:</w:t>
      </w:r>
      <w:r w:rsidRPr="00A3328D">
        <w:rPr>
          <w:rFonts w:ascii="Times New Roman" w:hAnsi="Times New Roman" w:cs="Times New Roman"/>
          <w:sz w:val="28"/>
          <w:szCs w:val="28"/>
        </w:rPr>
        <w:t xml:space="preserve"> Цей сервіс також визначає лічильник, але на рівні додатку. Його значення може бути спільно використано всіма компонентами та сервісами на рівні додатку.</w:t>
      </w:r>
    </w:p>
    <w:p w14:paraId="2D77AF63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Методи:</w:t>
      </w:r>
    </w:p>
    <w:p w14:paraId="63902E0C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increase(): void</w:t>
      </w:r>
      <w:r w:rsidRPr="00A3328D">
        <w:rPr>
          <w:rFonts w:ascii="Times New Roman" w:hAnsi="Times New Roman" w:cs="Times New Roman"/>
          <w:sz w:val="28"/>
          <w:szCs w:val="28"/>
        </w:rPr>
        <w:t>: Збільшує значення лічильника на одиницю.</w:t>
      </w:r>
    </w:p>
    <w:p w14:paraId="2D436E55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ecrease(): void</w:t>
      </w:r>
      <w:r w:rsidRPr="00A3328D">
        <w:rPr>
          <w:rFonts w:ascii="Times New Roman" w:hAnsi="Times New Roman" w:cs="Times New Roman"/>
          <w:sz w:val="28"/>
          <w:szCs w:val="28"/>
        </w:rPr>
        <w:t>: Зменшує значення лічильника на одиницю.</w:t>
      </w:r>
    </w:p>
    <w:p w14:paraId="0EEC82E8" w14:textId="40729957" w:rsidR="007809D4" w:rsidRPr="00A3328D" w:rsidRDefault="007809D4" w:rsidP="00A70ED9">
      <w:pPr>
        <w:pStyle w:val="a3"/>
        <w:numPr>
          <w:ilvl w:val="0"/>
          <w:numId w:val="4"/>
        </w:num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ppModule:</w:t>
      </w:r>
    </w:p>
    <w:p w14:paraId="7CA2AB55" w14:textId="15DBC444" w:rsidR="007809D4" w:rsidRPr="00A3328D" w:rsidRDefault="007809D4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Module</w:t>
      </w:r>
      <w:r w:rsidRPr="00A3328D">
        <w:rPr>
          <w:rFonts w:ascii="Times New Roman" w:hAnsi="Times New Roman" w:cs="Times New Roman"/>
          <w:sz w:val="28"/>
          <w:szCs w:val="28"/>
        </w:rPr>
        <w:t xml:space="preserve"> - це головний модуль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Pr="00A3328D">
        <w:rPr>
          <w:rFonts w:ascii="Times New Roman" w:hAnsi="Times New Roman" w:cs="Times New Roman"/>
          <w:sz w:val="28"/>
          <w:szCs w:val="28"/>
        </w:rPr>
        <w:t xml:space="preserve"> Angular-додатку. У цьому модулі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реєструє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A3328D">
        <w:rPr>
          <w:rFonts w:ascii="Times New Roman" w:hAnsi="Times New Roman" w:cs="Times New Roman"/>
          <w:sz w:val="28"/>
          <w:szCs w:val="28"/>
        </w:rPr>
        <w:t xml:space="preserve">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наші</w:t>
      </w:r>
      <w:r w:rsidRPr="00A3328D">
        <w:rPr>
          <w:rFonts w:ascii="Times New Roman" w:hAnsi="Times New Roman" w:cs="Times New Roman"/>
          <w:sz w:val="28"/>
          <w:szCs w:val="28"/>
        </w:rPr>
        <w:t xml:space="preserve"> компоненти та сервіси. Зокрема,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підключає</w:t>
      </w:r>
      <w:proofErr w:type="spellStart"/>
      <w:r w:rsidRPr="00A3328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A3328D">
        <w:rPr>
          <w:rFonts w:ascii="Times New Roman" w:hAnsi="Times New Roman" w:cs="Times New Roman"/>
          <w:sz w:val="28"/>
          <w:szCs w:val="28"/>
        </w:rPr>
        <w:t xml:space="preserve">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App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як провайдера на рівні модуля, щоб забезпечити його доступність в усій області цього модуля.</w:t>
      </w:r>
    </w:p>
    <w:p w14:paraId="2266B176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Призначення:</w:t>
      </w:r>
      <w:r w:rsidRPr="00A3328D">
        <w:rPr>
          <w:rFonts w:ascii="Times New Roman" w:hAnsi="Times New Roman" w:cs="Times New Roman"/>
          <w:sz w:val="28"/>
          <w:szCs w:val="28"/>
        </w:rPr>
        <w:t xml:space="preserve"> Головний модуль додатку, де визначаються всі компоненти та сервіси, які будуть використовуватися на рівні всього додатку.</w:t>
      </w:r>
    </w:p>
    <w:p w14:paraId="58B2B1AA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Блоки:</w:t>
      </w:r>
    </w:p>
    <w:p w14:paraId="5A56B0A1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declarations</w:t>
      </w:r>
      <w:r w:rsidRPr="00A3328D">
        <w:rPr>
          <w:rFonts w:ascii="Times New Roman" w:hAnsi="Times New Roman" w:cs="Times New Roman"/>
          <w:sz w:val="28"/>
          <w:szCs w:val="28"/>
        </w:rPr>
        <w:t>: Список всіх компонентів, які використовуються в додатку (AppComponent, CounterComponent).</w:t>
      </w:r>
    </w:p>
    <w:p w14:paraId="4AC30394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imports</w:t>
      </w:r>
      <w:r w:rsidRPr="00A3328D">
        <w:rPr>
          <w:rFonts w:ascii="Times New Roman" w:hAnsi="Times New Roman" w:cs="Times New Roman"/>
          <w:sz w:val="28"/>
          <w:szCs w:val="28"/>
        </w:rPr>
        <w:t xml:space="preserve">: Підключені модулі, у даному випадку лише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BrowserModule</w:t>
      </w:r>
      <w:r w:rsidRPr="00A3328D">
        <w:rPr>
          <w:rFonts w:ascii="Times New Roman" w:hAnsi="Times New Roman" w:cs="Times New Roman"/>
          <w:sz w:val="28"/>
          <w:szCs w:val="28"/>
        </w:rPr>
        <w:t>.</w:t>
      </w:r>
    </w:p>
    <w:p w14:paraId="366D1E9B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providers</w:t>
      </w:r>
      <w:r w:rsidRPr="00A3328D">
        <w:rPr>
          <w:rFonts w:ascii="Times New Roman" w:hAnsi="Times New Roman" w:cs="Times New Roman"/>
          <w:sz w:val="28"/>
          <w:szCs w:val="28"/>
        </w:rPr>
        <w:t xml:space="preserve">: Реєстрація сервісу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як провайдера на рівні додатку.</w:t>
      </w:r>
    </w:p>
    <w:p w14:paraId="133BF1FC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bootstrap</w:t>
      </w:r>
      <w:r w:rsidRPr="00A3328D">
        <w:rPr>
          <w:rFonts w:ascii="Times New Roman" w:hAnsi="Times New Roman" w:cs="Times New Roman"/>
          <w:sz w:val="28"/>
          <w:szCs w:val="28"/>
        </w:rPr>
        <w:t xml:space="preserve">: Вказує головний компонент для завантаження, у даному випадку -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Component</w:t>
      </w:r>
      <w:r w:rsidRPr="00A3328D">
        <w:rPr>
          <w:rFonts w:ascii="Times New Roman" w:hAnsi="Times New Roman" w:cs="Times New Roman"/>
          <w:sz w:val="28"/>
          <w:szCs w:val="28"/>
        </w:rPr>
        <w:t>.</w:t>
      </w:r>
    </w:p>
    <w:p w14:paraId="7DBF0392" w14:textId="119AB585" w:rsidR="007809D4" w:rsidRPr="00A3328D" w:rsidRDefault="007809D4" w:rsidP="00A70ED9">
      <w:pPr>
        <w:pStyle w:val="a3"/>
        <w:numPr>
          <w:ilvl w:val="0"/>
          <w:numId w:val="4"/>
        </w:num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ppComponent:</w:t>
      </w:r>
    </w:p>
    <w:p w14:paraId="74BED0D1" w14:textId="61E78945" w:rsidR="007809D4" w:rsidRPr="00A3328D" w:rsidRDefault="007809D4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Component</w:t>
      </w:r>
      <w:r w:rsidRPr="00A3328D">
        <w:rPr>
          <w:rFonts w:ascii="Times New Roman" w:hAnsi="Times New Roman" w:cs="Times New Roman"/>
          <w:sz w:val="28"/>
          <w:szCs w:val="28"/>
        </w:rPr>
        <w:t xml:space="preserve"> - головний компонент </w:t>
      </w:r>
      <w:r w:rsidR="00A3328D" w:rsidRPr="00A3328D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Pr="00A3328D">
        <w:rPr>
          <w:rFonts w:ascii="Times New Roman" w:hAnsi="Times New Roman" w:cs="Times New Roman"/>
          <w:sz w:val="28"/>
          <w:szCs w:val="28"/>
        </w:rPr>
        <w:t xml:space="preserve"> додатку. У цьому компоненті </w:t>
      </w:r>
      <w:r w:rsidR="00A3328D" w:rsidRPr="00A332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3328D">
        <w:rPr>
          <w:rFonts w:ascii="Times New Roman" w:hAnsi="Times New Roman" w:cs="Times New Roman"/>
          <w:sz w:val="28"/>
          <w:szCs w:val="28"/>
        </w:rPr>
        <w:t xml:space="preserve"> використовує</w:t>
      </w:r>
      <w:proofErr w:type="spellStart"/>
      <w:r w:rsidR="00A3328D" w:rsidRPr="00A3328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A3328D" w:rsidRPr="00A3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28D">
        <w:rPr>
          <w:rFonts w:ascii="Times New Roman" w:hAnsi="Times New Roman" w:cs="Times New Roman"/>
          <w:sz w:val="28"/>
          <w:szCs w:val="28"/>
        </w:rPr>
        <w:t>як глобальний (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AppCounterService</w:t>
      </w:r>
      <w:r w:rsidRPr="00A3328D">
        <w:rPr>
          <w:rFonts w:ascii="Times New Roman" w:hAnsi="Times New Roman" w:cs="Times New Roman"/>
          <w:sz w:val="28"/>
          <w:szCs w:val="28"/>
        </w:rPr>
        <w:t>), так і локальний (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) сервіси для відображення та керування лічильниками. Компонент також вказує, що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має бути доступний тільки в області цього компонента.</w:t>
      </w:r>
    </w:p>
    <w:p w14:paraId="23F8ECA1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Призначення:</w:t>
      </w:r>
      <w:r w:rsidRPr="00A3328D">
        <w:rPr>
          <w:rFonts w:ascii="Times New Roman" w:hAnsi="Times New Roman" w:cs="Times New Roman"/>
          <w:sz w:val="28"/>
          <w:szCs w:val="28"/>
        </w:rPr>
        <w:t xml:space="preserve"> Головний компонент додатку, який відповідає за відображення головної сторінки та управління лічильниками.</w:t>
      </w:r>
    </w:p>
    <w:p w14:paraId="1F9AA83E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Блоки:</w:t>
      </w:r>
    </w:p>
    <w:p w14:paraId="0B351E81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providers</w:t>
      </w:r>
      <w:r w:rsidRPr="00A3328D">
        <w:rPr>
          <w:rFonts w:ascii="Times New Roman" w:hAnsi="Times New Roman" w:cs="Times New Roman"/>
          <w:sz w:val="28"/>
          <w:szCs w:val="28"/>
        </w:rPr>
        <w:t xml:space="preserve">: Реєстрація сервісу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як провайдера для цього компоненту.</w:t>
      </w:r>
    </w:p>
    <w:p w14:paraId="0FDFF563" w14:textId="3A2B1901" w:rsidR="007809D4" w:rsidRPr="00A3328D" w:rsidRDefault="00A3328D" w:rsidP="00A70ED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CounterComponent</w:t>
      </w:r>
      <w:r w:rsidR="007809D4" w:rsidRPr="00A3328D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14:paraId="6DF5A58C" w14:textId="0F8FCD98" w:rsidR="00A3328D" w:rsidRPr="00A3328D" w:rsidRDefault="00A3328D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CounterComponent</w:t>
      </w:r>
      <w:r w:rsidRPr="00A3328D">
        <w:rPr>
          <w:rFonts w:ascii="Times New Roman" w:hAnsi="Times New Roman" w:cs="Times New Roman"/>
          <w:sz w:val="28"/>
          <w:szCs w:val="28"/>
        </w:rPr>
        <w:t xml:space="preserve"> - це ще один компонент </w:t>
      </w:r>
      <w:r w:rsidRPr="00A3328D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Pr="00A3328D">
        <w:rPr>
          <w:rFonts w:ascii="Times New Roman" w:hAnsi="Times New Roman" w:cs="Times New Roman"/>
          <w:sz w:val="28"/>
          <w:szCs w:val="28"/>
        </w:rPr>
        <w:t xml:space="preserve"> додатку, який також використовує як глобальний, так і локальний сервіси для відображення та керування лічильниками. Компонент також вказує, що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повинен бути доступний тільки в області цього компонента.</w:t>
      </w:r>
    </w:p>
    <w:p w14:paraId="3C79F969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значення:</w:t>
      </w:r>
      <w:r w:rsidRPr="00A3328D">
        <w:rPr>
          <w:rFonts w:ascii="Times New Roman" w:hAnsi="Times New Roman" w:cs="Times New Roman"/>
          <w:sz w:val="28"/>
          <w:szCs w:val="28"/>
        </w:rPr>
        <w:t xml:space="preserve"> Компонент для відображення лічильників на окремій сторінці або в інших частинах додатку.</w:t>
      </w:r>
    </w:p>
    <w:p w14:paraId="2E6210C1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Блоки:</w:t>
      </w:r>
    </w:p>
    <w:p w14:paraId="03298D44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providers</w:t>
      </w:r>
      <w:r w:rsidRPr="00A3328D">
        <w:rPr>
          <w:rFonts w:ascii="Times New Roman" w:hAnsi="Times New Roman" w:cs="Times New Roman"/>
          <w:sz w:val="28"/>
          <w:szCs w:val="28"/>
        </w:rPr>
        <w:t xml:space="preserve">: Реєстрація сервісу </w:t>
      </w:r>
      <w:r w:rsidRPr="00A3328D">
        <w:rPr>
          <w:rStyle w:val="HTML"/>
          <w:rFonts w:ascii="Times New Roman" w:eastAsiaTheme="minorHAnsi" w:hAnsi="Times New Roman" w:cs="Times New Roman"/>
          <w:sz w:val="28"/>
          <w:szCs w:val="28"/>
        </w:rPr>
        <w:t>LocalCounterService</w:t>
      </w:r>
      <w:r w:rsidRPr="00A3328D">
        <w:rPr>
          <w:rFonts w:ascii="Times New Roman" w:hAnsi="Times New Roman" w:cs="Times New Roman"/>
          <w:sz w:val="28"/>
          <w:szCs w:val="28"/>
        </w:rPr>
        <w:t xml:space="preserve"> як провайдера для цього компоненту.</w:t>
      </w:r>
    </w:p>
    <w:p w14:paraId="6C1D1250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sz w:val="28"/>
          <w:szCs w:val="28"/>
        </w:rPr>
        <w:t>HTML-шаблон:</w:t>
      </w:r>
    </w:p>
    <w:p w14:paraId="32547223" w14:textId="77777777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Інтерфейс для взаємодії з лічильниками App та Local.</w:t>
      </w:r>
    </w:p>
    <w:p w14:paraId="6CAB88D8" w14:textId="1ACF042E" w:rsidR="007809D4" w:rsidRPr="00A3328D" w:rsidRDefault="007809D4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Кнопки для збільшення та зменшення значення обох лічильників.</w:t>
      </w:r>
    </w:p>
    <w:p w14:paraId="499DC2DC" w14:textId="3971E900" w:rsidR="00A3328D" w:rsidRPr="00A3328D" w:rsidRDefault="00A3328D" w:rsidP="00A70ED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8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HTML-шаблони</w:t>
      </w:r>
    </w:p>
    <w:p w14:paraId="4449494A" w14:textId="77777777" w:rsidR="00A3328D" w:rsidRPr="00A3328D" w:rsidRDefault="00A3328D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В обох компонентах (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AppComponent</w:t>
      </w:r>
      <w:r w:rsidRPr="00A3328D">
        <w:rPr>
          <w:rFonts w:ascii="Times New Roman" w:hAnsi="Times New Roman" w:cs="Times New Roman"/>
          <w:sz w:val="28"/>
          <w:szCs w:val="28"/>
        </w:rPr>
        <w:t xml:space="preserve"> та </w:t>
      </w:r>
      <w:r w:rsidRPr="00A3328D">
        <w:rPr>
          <w:rStyle w:val="HTML"/>
          <w:rFonts w:ascii="Times New Roman" w:eastAsiaTheme="majorEastAsia" w:hAnsi="Times New Roman" w:cs="Times New Roman"/>
          <w:sz w:val="28"/>
          <w:szCs w:val="28"/>
        </w:rPr>
        <w:t>CounterComponent</w:t>
      </w:r>
      <w:r w:rsidRPr="00A3328D">
        <w:rPr>
          <w:rFonts w:ascii="Times New Roman" w:hAnsi="Times New Roman" w:cs="Times New Roman"/>
          <w:sz w:val="28"/>
          <w:szCs w:val="28"/>
        </w:rPr>
        <w:t>) використовуються HTML-шаблони для відображення поточного значення лічильників та кнопок для їх збільшення та зменшення.</w:t>
      </w:r>
    </w:p>
    <w:p w14:paraId="12E028E3" w14:textId="48914BE8" w:rsidR="00A3328D" w:rsidRPr="00A3328D" w:rsidRDefault="00A3328D" w:rsidP="00A332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328D">
        <w:rPr>
          <w:rFonts w:ascii="Times New Roman" w:hAnsi="Times New Roman" w:cs="Times New Roman"/>
          <w:sz w:val="28"/>
          <w:szCs w:val="28"/>
        </w:rPr>
        <w:t>Ці структурні блоки утворюють архітектуру Angular-додатку "Service2", де глобальний сервіс доступний в усій додатковій області, а локальний - тільки в межах відповідних компонентів.</w:t>
      </w:r>
    </w:p>
    <w:p w14:paraId="1F508819" w14:textId="68D79600" w:rsidR="007809D4" w:rsidRPr="007809D4" w:rsidRDefault="007809D4" w:rsidP="00A3328D">
      <w:pPr>
        <w:spacing w:line="360" w:lineRule="auto"/>
        <w:rPr>
          <w:lang w:val="uk-UA"/>
        </w:rPr>
      </w:pPr>
    </w:p>
    <w:p w14:paraId="31666730" w14:textId="6183E5EC" w:rsidR="00D472A0" w:rsidRPr="00DB707E" w:rsidRDefault="00D472A0" w:rsidP="00A70ED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3494097"/>
      <w:r w:rsidRPr="00DB70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силання на розгорнут</w:t>
      </w:r>
      <w:r w:rsid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ий</w:t>
      </w:r>
      <w:r w:rsidRPr="00DB70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одат</w:t>
      </w:r>
      <w:r w:rsidR="00CF4EC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к</w:t>
      </w:r>
      <w:bookmarkEnd w:id="8"/>
    </w:p>
    <w:p w14:paraId="2BB1D031" w14:textId="29F8BCF9" w:rsidR="005C4929" w:rsidRDefault="00D472A0" w:rsidP="00A3328D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одаток</w:t>
      </w:r>
      <w:r w:rsidR="005C4929"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7B204B"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</w:t>
      </w:r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зміщений за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дресою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hyperlink r:id="rId6" w:history="1">
        <w:r w:rsidR="00CF4EC4" w:rsidRPr="005A389B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s://trofymovip02laba7.web.app/</w:t>
        </w:r>
      </w:hyperlink>
    </w:p>
    <w:p w14:paraId="11F65D01" w14:textId="77777777" w:rsidR="00CF4EC4" w:rsidRPr="00DB707E" w:rsidRDefault="00CF4EC4" w:rsidP="00A3328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7CB1AC8" w14:textId="77777777" w:rsidR="00CE3E49" w:rsidRPr="00DB707E" w:rsidRDefault="00CE3E49" w:rsidP="00A70E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707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DD73F50" w14:textId="5BFE5C61" w:rsidR="00F80A40" w:rsidRPr="00DB707E" w:rsidRDefault="00B9238B" w:rsidP="00A3328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53494098"/>
      <w:r w:rsidRPr="00DB70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9"/>
    </w:p>
    <w:p w14:paraId="361D0433" w14:textId="0ACBA635" w:rsidR="00DB707E" w:rsidRPr="00A3328D" w:rsidRDefault="00A3328D" w:rsidP="00A3328D">
      <w:pPr>
        <w:pStyle w:val="a4"/>
        <w:spacing w:line="360" w:lineRule="auto"/>
        <w:ind w:firstLine="720"/>
        <w:rPr>
          <w:sz w:val="28"/>
          <w:szCs w:val="28"/>
        </w:rPr>
      </w:pPr>
      <w:r w:rsidRPr="00A3328D">
        <w:rPr>
          <w:sz w:val="28"/>
          <w:szCs w:val="28"/>
        </w:rPr>
        <w:t>Використання сервісів в Angular є ключовим елементом для створення модульних та ефективних додатків. Локальні сервіси, призначені для конкретних компонентів, забезпечують ізольований обсяг функціональності, що полегшує управління станом та реакцією на події в межах компоненту. Глобальні сервіси, визначені на рівні кореня додатку, стають доступними в усій його області, що дозволяє зберігати та обмінюватися даними між різними частинами додатку. Використання обох типів сервісів дозволяє створювати добре структуровані та легко розширювані Angular-додатки.</w:t>
      </w:r>
    </w:p>
    <w:p w14:paraId="2D8B3F02" w14:textId="1236DD2A" w:rsidR="006D2133" w:rsidRPr="00DB707E" w:rsidRDefault="006D2133" w:rsidP="00A332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74ACAB3" w14:textId="77777777" w:rsidR="00B9238B" w:rsidRPr="00DB707E" w:rsidRDefault="00B9238B" w:rsidP="00A33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DF946C" w14:textId="11C189D4" w:rsidR="006578E8" w:rsidRPr="00DB707E" w:rsidRDefault="00F80A40" w:rsidP="00A3328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B707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bookmarkStart w:id="10" w:name="_Toc153494099"/>
      <w:r w:rsidR="00C1184B" w:rsidRPr="00DB70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літератури</w:t>
      </w:r>
      <w:bookmarkEnd w:id="10"/>
    </w:p>
    <w:p w14:paraId="7483EA61" w14:textId="560D545A" w:rsidR="006A55AF" w:rsidRPr="00DB707E" w:rsidRDefault="006A55AF" w:rsidP="00A70ED9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DB707E">
        <w:rPr>
          <w:rFonts w:ascii="Times New Roman" w:hAnsi="Times New Roman" w:cs="Times New Roman"/>
          <w:sz w:val="28"/>
          <w:szCs w:val="28"/>
        </w:rPr>
        <w:t xml:space="preserve">Introduction to the Angular docs [Електронний ресурс] – Режим доступу до ресурсу: </w:t>
      </w:r>
      <w:hyperlink r:id="rId7" w:history="1">
        <w:r w:rsidRPr="00DB70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ngular.io/docs</w:t>
        </w:r>
      </w:hyperlink>
      <w:r w:rsidRPr="00DB707E">
        <w:rPr>
          <w:rFonts w:ascii="Times New Roman" w:hAnsi="Times New Roman" w:cs="Times New Roman"/>
          <w:sz w:val="28"/>
          <w:szCs w:val="28"/>
        </w:rPr>
        <w:t>.</w:t>
      </w:r>
    </w:p>
    <w:p w14:paraId="2155B83C" w14:textId="268FC4F6" w:rsidR="00C1184B" w:rsidRPr="00DB707E" w:rsidRDefault="00C1184B" w:rsidP="00A70ED9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gular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gular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utorials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[Електронний ресурс] /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gular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– Режим доступу до ресурсу: </w:t>
      </w:r>
      <w:hyperlink r:id="rId8" w:history="1">
        <w:r w:rsidRPr="00DB707E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/>
            <w14:ligatures w14:val="none"/>
          </w:rPr>
          <w:t>https://angular.io/tutorial</w:t>
        </w:r>
      </w:hyperlink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585E4DF1" w14:textId="582B5BC1" w:rsidR="006A55AF" w:rsidRPr="00DB707E" w:rsidRDefault="006A55AF" w:rsidP="00A70ED9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DB707E">
        <w:rPr>
          <w:rFonts w:ascii="Times New Roman" w:hAnsi="Times New Roman" w:cs="Times New Roman"/>
          <w:sz w:val="28"/>
          <w:szCs w:val="28"/>
        </w:rPr>
        <w:t xml:space="preserve">The Angular Book [Електронний ресурс] – Режим доступу до ресурсу: </w:t>
      </w:r>
      <w:hyperlink r:id="rId9" w:history="1">
        <w:r w:rsidRPr="00DB70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ngular-book.dev/</w:t>
        </w:r>
      </w:hyperlink>
      <w:r w:rsidRPr="00DB707E">
        <w:rPr>
          <w:rFonts w:ascii="Times New Roman" w:hAnsi="Times New Roman" w:cs="Times New Roman"/>
          <w:sz w:val="28"/>
          <w:szCs w:val="28"/>
        </w:rPr>
        <w:t>.</w:t>
      </w:r>
    </w:p>
    <w:p w14:paraId="4E1C5F83" w14:textId="32B94837" w:rsidR="00C1184B" w:rsidRPr="00DB707E" w:rsidRDefault="006A55AF" w:rsidP="00A70ED9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aniel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chmitz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gular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14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from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cratch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/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aniel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chmitz</w:t>
      </w:r>
      <w:proofErr w:type="spellEnd"/>
      <w:r w:rsidRPr="00DB707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, 2022.</w:t>
      </w:r>
    </w:p>
    <w:p w14:paraId="65EA4F1A" w14:textId="462F60F9" w:rsidR="006A55AF" w:rsidRPr="00DB707E" w:rsidRDefault="006A55AF" w:rsidP="00A70ED9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DB707E">
        <w:rPr>
          <w:rFonts w:ascii="Times New Roman" w:hAnsi="Times New Roman" w:cs="Times New Roman"/>
          <w:sz w:val="28"/>
          <w:szCs w:val="28"/>
        </w:rPr>
        <w:t>Denys Vuika. Developing with Angular / Denys Vuika., 2018.</w:t>
      </w:r>
    </w:p>
    <w:sectPr w:rsidR="006A55AF" w:rsidRPr="00DB70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4A1B"/>
    <w:multiLevelType w:val="hybridMultilevel"/>
    <w:tmpl w:val="749284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CE9"/>
    <w:multiLevelType w:val="hybridMultilevel"/>
    <w:tmpl w:val="C494DC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75B6F"/>
    <w:multiLevelType w:val="multilevel"/>
    <w:tmpl w:val="E05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D1EC3"/>
    <w:multiLevelType w:val="hybridMultilevel"/>
    <w:tmpl w:val="D0D64226"/>
    <w:lvl w:ilvl="0" w:tplc="10000011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24"/>
    <w:rsid w:val="000139B5"/>
    <w:rsid w:val="00054353"/>
    <w:rsid w:val="00067F74"/>
    <w:rsid w:val="00077391"/>
    <w:rsid w:val="00087FAA"/>
    <w:rsid w:val="000A1D8F"/>
    <w:rsid w:val="000C59EA"/>
    <w:rsid w:val="000F68EA"/>
    <w:rsid w:val="001127E9"/>
    <w:rsid w:val="00150ED8"/>
    <w:rsid w:val="001A20F9"/>
    <w:rsid w:val="001C2E47"/>
    <w:rsid w:val="00201AB6"/>
    <w:rsid w:val="00257F57"/>
    <w:rsid w:val="00323350"/>
    <w:rsid w:val="00366FB1"/>
    <w:rsid w:val="003D1DD4"/>
    <w:rsid w:val="00424F84"/>
    <w:rsid w:val="004B19B5"/>
    <w:rsid w:val="005608B2"/>
    <w:rsid w:val="005628F2"/>
    <w:rsid w:val="005C4929"/>
    <w:rsid w:val="0061199A"/>
    <w:rsid w:val="00630B42"/>
    <w:rsid w:val="00635F17"/>
    <w:rsid w:val="006578E8"/>
    <w:rsid w:val="006A55AF"/>
    <w:rsid w:val="006D2133"/>
    <w:rsid w:val="00720D5F"/>
    <w:rsid w:val="007809D4"/>
    <w:rsid w:val="007909DB"/>
    <w:rsid w:val="007B204B"/>
    <w:rsid w:val="00847030"/>
    <w:rsid w:val="008E5F7F"/>
    <w:rsid w:val="009701B1"/>
    <w:rsid w:val="009D052E"/>
    <w:rsid w:val="009E290A"/>
    <w:rsid w:val="00A04084"/>
    <w:rsid w:val="00A3328D"/>
    <w:rsid w:val="00A55A96"/>
    <w:rsid w:val="00A56124"/>
    <w:rsid w:val="00A70ED9"/>
    <w:rsid w:val="00AC033C"/>
    <w:rsid w:val="00AF5952"/>
    <w:rsid w:val="00B26D2C"/>
    <w:rsid w:val="00B9238B"/>
    <w:rsid w:val="00BD2CDF"/>
    <w:rsid w:val="00BF3619"/>
    <w:rsid w:val="00C1184B"/>
    <w:rsid w:val="00C54902"/>
    <w:rsid w:val="00C869E2"/>
    <w:rsid w:val="00CD08E3"/>
    <w:rsid w:val="00CE3E49"/>
    <w:rsid w:val="00CF4EC4"/>
    <w:rsid w:val="00D213B9"/>
    <w:rsid w:val="00D45BB9"/>
    <w:rsid w:val="00D472A0"/>
    <w:rsid w:val="00DB707E"/>
    <w:rsid w:val="00DC4379"/>
    <w:rsid w:val="00DD596F"/>
    <w:rsid w:val="00E17935"/>
    <w:rsid w:val="00E55B5A"/>
    <w:rsid w:val="00E8589E"/>
    <w:rsid w:val="00F33F1A"/>
    <w:rsid w:val="00F43506"/>
    <w:rsid w:val="00F8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15FD"/>
  <w15:chartTrackingRefBased/>
  <w15:docId w15:val="{7E3BF4B4-A563-4B8A-91E6-FF9972F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366FB1"/>
    <w:rPr>
      <w:b/>
      <w:bCs/>
    </w:rPr>
  </w:style>
  <w:style w:type="character" w:styleId="HTML">
    <w:name w:val="HTML Code"/>
    <w:basedOn w:val="a0"/>
    <w:uiPriority w:val="99"/>
    <w:semiHidden/>
    <w:unhideWhenUsed/>
    <w:rsid w:val="00366FB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0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C118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184B"/>
    <w:rPr>
      <w:color w:val="605E5C"/>
      <w:shd w:val="clear" w:color="auto" w:fill="E1DFDD"/>
    </w:rPr>
  </w:style>
  <w:style w:type="paragraph" w:styleId="11">
    <w:name w:val="toc 1"/>
    <w:basedOn w:val="1"/>
    <w:next w:val="a"/>
    <w:autoRedefine/>
    <w:uiPriority w:val="39"/>
    <w:unhideWhenUsed/>
    <w:rsid w:val="006A55AF"/>
    <w:pPr>
      <w:keepNext w:val="0"/>
      <w:keepLines w:val="0"/>
      <w:spacing w:before="0" w:after="100" w:line="360" w:lineRule="auto"/>
      <w:jc w:val="center"/>
    </w:pPr>
    <w:rPr>
      <w:rFonts w:ascii="Times New Roman" w:eastAsiaTheme="minorHAnsi" w:hAnsi="Times New Roman" w:cs="Times New Roman"/>
      <w:bCs/>
      <w:caps/>
      <w:color w:val="auto"/>
      <w:kern w:val="0"/>
      <w:sz w:val="28"/>
      <w:szCs w:val="28"/>
      <w:lang w:val="uk-UA"/>
      <w14:ligatures w14:val="none"/>
    </w:rPr>
  </w:style>
  <w:style w:type="paragraph" w:styleId="21">
    <w:name w:val="toc 2"/>
    <w:basedOn w:val="2"/>
    <w:next w:val="a"/>
    <w:autoRedefine/>
    <w:uiPriority w:val="39"/>
    <w:unhideWhenUsed/>
    <w:rsid w:val="006A55AF"/>
    <w:pPr>
      <w:keepNext w:val="0"/>
      <w:keepLines w:val="0"/>
      <w:spacing w:before="0" w:after="100" w:line="360" w:lineRule="auto"/>
      <w:ind w:left="220" w:firstLine="720"/>
      <w:jc w:val="center"/>
    </w:pPr>
    <w:rPr>
      <w:rFonts w:ascii="Times New Roman" w:eastAsiaTheme="minorHAnsi" w:hAnsi="Times New Roman" w:cs="Times New Roman"/>
      <w:bCs/>
      <w:color w:val="auto"/>
      <w:kern w:val="0"/>
      <w:sz w:val="28"/>
      <w:szCs w:val="28"/>
      <w:lang w:val="uk-UA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08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rsid w:val="00087FA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tag">
    <w:name w:val="hljs-tag"/>
    <w:basedOn w:val="a0"/>
    <w:rsid w:val="00087FAA"/>
  </w:style>
  <w:style w:type="character" w:customStyle="1" w:styleId="hljs-keyword">
    <w:name w:val="hljs-keyword"/>
    <w:basedOn w:val="a0"/>
    <w:rsid w:val="00E17935"/>
  </w:style>
  <w:style w:type="character" w:customStyle="1" w:styleId="hljs-title">
    <w:name w:val="hljs-title"/>
    <w:basedOn w:val="a0"/>
    <w:rsid w:val="00E17935"/>
  </w:style>
  <w:style w:type="character" w:customStyle="1" w:styleId="hljs-builtin">
    <w:name w:val="hljs-built_in"/>
    <w:basedOn w:val="a0"/>
    <w:rsid w:val="00E17935"/>
  </w:style>
  <w:style w:type="character" w:customStyle="1" w:styleId="hljs-variable">
    <w:name w:val="hljs-variable"/>
    <w:basedOn w:val="a0"/>
    <w:rsid w:val="00E17935"/>
  </w:style>
  <w:style w:type="character" w:customStyle="1" w:styleId="hljs-property">
    <w:name w:val="hljs-property"/>
    <w:basedOn w:val="a0"/>
    <w:rsid w:val="00E17935"/>
  </w:style>
  <w:style w:type="character" w:customStyle="1" w:styleId="hljs-function">
    <w:name w:val="hljs-function"/>
    <w:basedOn w:val="a0"/>
    <w:rsid w:val="00E17935"/>
  </w:style>
  <w:style w:type="character" w:customStyle="1" w:styleId="hljs-params">
    <w:name w:val="hljs-params"/>
    <w:basedOn w:val="a0"/>
    <w:rsid w:val="00E17935"/>
  </w:style>
  <w:style w:type="character" w:styleId="a8">
    <w:name w:val="FollowedHyperlink"/>
    <w:basedOn w:val="a0"/>
    <w:uiPriority w:val="99"/>
    <w:semiHidden/>
    <w:unhideWhenUsed/>
    <w:rsid w:val="00DC437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3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string">
    <w:name w:val="hljs-string"/>
    <w:basedOn w:val="a0"/>
    <w:rsid w:val="00A04084"/>
  </w:style>
  <w:style w:type="character" w:customStyle="1" w:styleId="hljs-meta">
    <w:name w:val="hljs-meta"/>
    <w:basedOn w:val="a0"/>
    <w:rsid w:val="00A04084"/>
  </w:style>
  <w:style w:type="character" w:customStyle="1" w:styleId="hljs-attr">
    <w:name w:val="hljs-attr"/>
    <w:basedOn w:val="a0"/>
    <w:rsid w:val="00A04084"/>
  </w:style>
  <w:style w:type="character" w:customStyle="1" w:styleId="hljs-comment">
    <w:name w:val="hljs-comment"/>
    <w:basedOn w:val="a0"/>
    <w:rsid w:val="00A04084"/>
  </w:style>
  <w:style w:type="character" w:customStyle="1" w:styleId="hljs-number">
    <w:name w:val="hljs-number"/>
    <w:basedOn w:val="a0"/>
    <w:rsid w:val="00A04084"/>
  </w:style>
  <w:style w:type="character" w:customStyle="1" w:styleId="hljs-subst">
    <w:name w:val="hljs-subst"/>
    <w:basedOn w:val="a0"/>
    <w:rsid w:val="00A04084"/>
  </w:style>
  <w:style w:type="character" w:customStyle="1" w:styleId="hljs-literal">
    <w:name w:val="hljs-literal"/>
    <w:basedOn w:val="a0"/>
    <w:rsid w:val="00DB707E"/>
  </w:style>
  <w:style w:type="paragraph" w:styleId="31">
    <w:name w:val="toc 3"/>
    <w:basedOn w:val="a"/>
    <w:next w:val="a"/>
    <w:autoRedefine/>
    <w:uiPriority w:val="39"/>
    <w:unhideWhenUsed/>
    <w:rsid w:val="00DB707E"/>
    <w:pPr>
      <w:spacing w:after="100"/>
      <w:ind w:left="440"/>
    </w:pPr>
  </w:style>
  <w:style w:type="character" w:customStyle="1" w:styleId="hljs-name">
    <w:name w:val="hljs-name"/>
    <w:basedOn w:val="a0"/>
    <w:rsid w:val="00635F17"/>
  </w:style>
  <w:style w:type="character" w:customStyle="1" w:styleId="40">
    <w:name w:val="Заголовок 4 Знак"/>
    <w:basedOn w:val="a0"/>
    <w:link w:val="4"/>
    <w:uiPriority w:val="9"/>
    <w:semiHidden/>
    <w:rsid w:val="007809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86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3071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40497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9993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7867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1616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8599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3306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5861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399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57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5184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050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1888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3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279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9674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826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3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4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4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91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01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763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40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798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737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08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3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03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06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2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94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29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87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0191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0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6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63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5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2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653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789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22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4788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23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91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366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3365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2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15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tuto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ofymovip02laba7.web.ap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-book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DFF2-C6CE-470C-9AF8-0A39883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Трофимов</dc:creator>
  <cp:keywords/>
  <dc:description/>
  <cp:lastModifiedBy>Данило Трофимов</cp:lastModifiedBy>
  <cp:revision>45</cp:revision>
  <cp:lastPrinted>2023-12-14T22:54:00Z</cp:lastPrinted>
  <dcterms:created xsi:type="dcterms:W3CDTF">2023-09-21T17:43:00Z</dcterms:created>
  <dcterms:modified xsi:type="dcterms:W3CDTF">2023-12-14T22:55:00Z</dcterms:modified>
</cp:coreProperties>
</file>